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36138" w14:textId="77777777" w:rsidR="00D06AD5" w:rsidRPr="003B7EAB" w:rsidRDefault="00D06AD5" w:rsidP="00D06AD5">
      <w:pPr>
        <w:pStyle w:val="Consulting"/>
        <w:widowControl/>
        <w:spacing w:line="240" w:lineRule="auto"/>
        <w:ind w:left="6480" w:firstLine="720"/>
        <w:rPr>
          <w:color w:val="auto"/>
          <w:sz w:val="18"/>
          <w:szCs w:val="18"/>
        </w:rPr>
      </w:pPr>
    </w:p>
    <w:p w14:paraId="0445A43F" w14:textId="77777777" w:rsidR="00973F2D" w:rsidRDefault="00973F2D" w:rsidP="003B7EAB">
      <w:pPr>
        <w:pStyle w:val="Consulting"/>
        <w:widowControl/>
        <w:spacing w:line="240" w:lineRule="auto"/>
        <w:jc w:val="center"/>
        <w:rPr>
          <w:b/>
          <w:color w:val="auto"/>
          <w:sz w:val="24"/>
          <w:szCs w:val="24"/>
          <w:u w:val="single"/>
        </w:rPr>
      </w:pPr>
    </w:p>
    <w:p w14:paraId="7EBAC4F2" w14:textId="77777777" w:rsidR="003A5E1B" w:rsidRPr="00DC7836" w:rsidRDefault="00D65BF2" w:rsidP="003B7EAB">
      <w:pPr>
        <w:pStyle w:val="Consulting"/>
        <w:widowControl/>
        <w:spacing w:line="240" w:lineRule="auto"/>
        <w:jc w:val="center"/>
        <w:rPr>
          <w:b/>
          <w:color w:val="auto"/>
          <w:sz w:val="32"/>
          <w:szCs w:val="32"/>
          <w:u w:val="single"/>
        </w:rPr>
      </w:pPr>
      <w:r w:rsidRPr="00DC7836">
        <w:rPr>
          <w:b/>
          <w:color w:val="auto"/>
          <w:sz w:val="32"/>
          <w:szCs w:val="32"/>
          <w:u w:val="single"/>
        </w:rPr>
        <w:t>Application For Employment</w:t>
      </w:r>
    </w:p>
    <w:p w14:paraId="5E2283BB" w14:textId="77777777" w:rsidR="00F53EC0" w:rsidRDefault="00F53EC0" w:rsidP="00F53EC0">
      <w:pPr>
        <w:rPr>
          <w:rFonts w:ascii="Arial" w:hAnsi="Arial" w:cs="Arial"/>
          <w:b/>
          <w:color w:val="006600"/>
          <w:sz w:val="28"/>
          <w:szCs w:val="26"/>
        </w:rPr>
      </w:pPr>
    </w:p>
    <w:p w14:paraId="6D2474AC" w14:textId="77777777" w:rsidR="002558E4" w:rsidRPr="00F53EC0" w:rsidRDefault="002558E4" w:rsidP="00F53EC0">
      <w:pPr>
        <w:numPr>
          <w:ilvl w:val="0"/>
          <w:numId w:val="18"/>
        </w:numPr>
        <w:jc w:val="both"/>
        <w:rPr>
          <w:rFonts w:ascii="Arial" w:hAnsi="Arial" w:cs="Arial"/>
          <w:b/>
          <w:color w:val="006600"/>
          <w:sz w:val="28"/>
          <w:szCs w:val="26"/>
        </w:rPr>
      </w:pPr>
      <w:r w:rsidRPr="00F53EC0">
        <w:rPr>
          <w:b/>
          <w:sz w:val="28"/>
        </w:rPr>
        <w:t>Personal Information</w:t>
      </w:r>
    </w:p>
    <w:tbl>
      <w:tblPr>
        <w:tblW w:w="10065" w:type="dxa"/>
        <w:tblInd w:w="6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742"/>
        <w:gridCol w:w="1146"/>
        <w:gridCol w:w="2038"/>
        <w:gridCol w:w="11"/>
        <w:gridCol w:w="1066"/>
        <w:gridCol w:w="35"/>
        <w:gridCol w:w="2027"/>
      </w:tblGrid>
      <w:tr w:rsidR="00D7376D" w14:paraId="458D3788" w14:textId="77777777" w:rsidTr="00950ED9">
        <w:trPr>
          <w:trHeight w:val="454"/>
        </w:trPr>
        <w:tc>
          <w:tcPr>
            <w:tcW w:w="3742" w:type="dxa"/>
            <w:shd w:val="clear" w:color="auto" w:fill="D9D9D9"/>
          </w:tcPr>
          <w:p w14:paraId="2A9CDF39" w14:textId="77777777" w:rsidR="008357AA" w:rsidRPr="009774B8" w:rsidRDefault="008357AA" w:rsidP="00FD13D0">
            <w:pPr>
              <w:spacing w:before="40" w:after="60" w:line="240" w:lineRule="auto"/>
              <w:rPr>
                <w:b/>
                <w:sz w:val="20"/>
                <w:szCs w:val="20"/>
              </w:rPr>
            </w:pPr>
            <w:r w:rsidRPr="009774B8">
              <w:rPr>
                <w:b/>
                <w:sz w:val="20"/>
                <w:szCs w:val="20"/>
              </w:rPr>
              <w:t>Name of Candidate</w:t>
            </w:r>
          </w:p>
        </w:tc>
        <w:tc>
          <w:tcPr>
            <w:tcW w:w="6323" w:type="dxa"/>
            <w:gridSpan w:val="6"/>
          </w:tcPr>
          <w:p w14:paraId="5F2C678B" w14:textId="3CACFE9D" w:rsidR="008357AA" w:rsidRPr="00D86A66" w:rsidRDefault="00B2538C" w:rsidP="00B37276">
            <w:pPr>
              <w:spacing w:before="40" w:after="60" w:line="28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atel </w:t>
            </w:r>
            <w:proofErr w:type="spellStart"/>
            <w:r>
              <w:rPr>
                <w:color w:val="auto"/>
                <w:sz w:val="20"/>
                <w:szCs w:val="20"/>
              </w:rPr>
              <w:t>Devang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Manojkumar</w:t>
            </w:r>
            <w:proofErr w:type="spellEnd"/>
          </w:p>
        </w:tc>
      </w:tr>
      <w:tr w:rsidR="00D7376D" w14:paraId="08BE2C00" w14:textId="77777777" w:rsidTr="00950ED9">
        <w:trPr>
          <w:trHeight w:val="454"/>
        </w:trPr>
        <w:tc>
          <w:tcPr>
            <w:tcW w:w="3742" w:type="dxa"/>
            <w:shd w:val="clear" w:color="auto" w:fill="D9D9D9"/>
          </w:tcPr>
          <w:p w14:paraId="559835CB" w14:textId="77777777" w:rsidR="00FB3745" w:rsidRPr="009774B8" w:rsidRDefault="00FB3745" w:rsidP="00FD13D0">
            <w:pPr>
              <w:spacing w:before="40" w:after="60" w:line="286" w:lineRule="auto"/>
              <w:rPr>
                <w:b/>
                <w:color w:val="auto"/>
                <w:sz w:val="20"/>
                <w:szCs w:val="20"/>
              </w:rPr>
            </w:pPr>
            <w:r w:rsidRPr="009774B8">
              <w:rPr>
                <w:b/>
                <w:color w:val="auto"/>
                <w:sz w:val="20"/>
                <w:szCs w:val="20"/>
              </w:rPr>
              <w:t>Position Applied For</w:t>
            </w:r>
          </w:p>
        </w:tc>
        <w:tc>
          <w:tcPr>
            <w:tcW w:w="6323" w:type="dxa"/>
            <w:gridSpan w:val="6"/>
          </w:tcPr>
          <w:p w14:paraId="4B54A156" w14:textId="450FD227" w:rsidR="00FB3745" w:rsidRPr="00D86A66" w:rsidRDefault="00B2538C" w:rsidP="00B37276">
            <w:pPr>
              <w:spacing w:before="40" w:after="60" w:line="28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HR Executive</w:t>
            </w:r>
          </w:p>
        </w:tc>
      </w:tr>
      <w:tr w:rsidR="00D7376D" w14:paraId="0E88DFE5" w14:textId="77777777" w:rsidTr="00950ED9">
        <w:trPr>
          <w:trHeight w:val="454"/>
        </w:trPr>
        <w:tc>
          <w:tcPr>
            <w:tcW w:w="3742" w:type="dxa"/>
            <w:shd w:val="clear" w:color="auto" w:fill="D9D9D9"/>
          </w:tcPr>
          <w:p w14:paraId="02AAA19E" w14:textId="77777777" w:rsidR="00FB3745" w:rsidRPr="009774B8" w:rsidRDefault="00FB3745" w:rsidP="00FD13D0">
            <w:pPr>
              <w:spacing w:before="40" w:after="60" w:line="286" w:lineRule="auto"/>
              <w:rPr>
                <w:b/>
                <w:color w:val="auto"/>
                <w:sz w:val="20"/>
                <w:szCs w:val="20"/>
              </w:rPr>
            </w:pPr>
            <w:r w:rsidRPr="009774B8">
              <w:rPr>
                <w:b/>
                <w:color w:val="auto"/>
                <w:sz w:val="20"/>
                <w:szCs w:val="20"/>
              </w:rPr>
              <w:t>Address (Present)</w:t>
            </w:r>
          </w:p>
        </w:tc>
        <w:tc>
          <w:tcPr>
            <w:tcW w:w="6323" w:type="dxa"/>
            <w:gridSpan w:val="6"/>
          </w:tcPr>
          <w:p w14:paraId="6706E4EA" w14:textId="0FFEF5E9" w:rsidR="00FB3745" w:rsidRPr="00FC6201" w:rsidRDefault="00B2538C" w:rsidP="00B2538C">
            <w:pPr>
              <w:spacing w:before="40" w:after="60" w:line="286" w:lineRule="auto"/>
              <w:rPr>
                <w:color w:val="auto"/>
                <w:sz w:val="20"/>
                <w:szCs w:val="20"/>
                <w:lang w:val="en-IN"/>
              </w:rPr>
            </w:pPr>
            <w:r>
              <w:rPr>
                <w:color w:val="auto"/>
                <w:sz w:val="20"/>
                <w:szCs w:val="20"/>
                <w:lang w:val="en-IN"/>
              </w:rPr>
              <w:t xml:space="preserve">H-7, </w:t>
            </w:r>
            <w:proofErr w:type="spellStart"/>
            <w:r>
              <w:rPr>
                <w:color w:val="auto"/>
                <w:sz w:val="20"/>
                <w:szCs w:val="20"/>
                <w:lang w:val="en-IN"/>
              </w:rPr>
              <w:t>Satkar</w:t>
            </w:r>
            <w:proofErr w:type="spellEnd"/>
            <w:r>
              <w:rPr>
                <w:color w:val="auto"/>
                <w:sz w:val="20"/>
                <w:szCs w:val="20"/>
                <w:lang w:val="en-IN"/>
              </w:rPr>
              <w:t xml:space="preserve"> Society, K. K. Nagar Road, </w:t>
            </w:r>
            <w:proofErr w:type="spellStart"/>
            <w:r>
              <w:rPr>
                <w:color w:val="auto"/>
                <w:sz w:val="20"/>
                <w:szCs w:val="20"/>
                <w:lang w:val="en-IN"/>
              </w:rPr>
              <w:t>Ghatlodia</w:t>
            </w:r>
            <w:proofErr w:type="spellEnd"/>
            <w:r>
              <w:rPr>
                <w:color w:val="auto"/>
                <w:sz w:val="20"/>
                <w:szCs w:val="20"/>
                <w:lang w:val="en-IN"/>
              </w:rPr>
              <w:t>, Ahmedabad-380061</w:t>
            </w:r>
          </w:p>
        </w:tc>
      </w:tr>
      <w:tr w:rsidR="00D7376D" w14:paraId="59B4A3B1" w14:textId="77777777" w:rsidTr="00950ED9">
        <w:trPr>
          <w:trHeight w:val="454"/>
        </w:trPr>
        <w:tc>
          <w:tcPr>
            <w:tcW w:w="3742" w:type="dxa"/>
            <w:shd w:val="clear" w:color="auto" w:fill="D9D9D9"/>
          </w:tcPr>
          <w:p w14:paraId="34021A7A" w14:textId="77777777" w:rsidR="00FB3745" w:rsidRPr="009774B8" w:rsidRDefault="00CB03E4" w:rsidP="00FD13D0">
            <w:pPr>
              <w:spacing w:before="40" w:after="60" w:line="286" w:lineRule="auto"/>
              <w:rPr>
                <w:b/>
                <w:color w:val="auto"/>
                <w:sz w:val="20"/>
                <w:szCs w:val="20"/>
              </w:rPr>
            </w:pPr>
            <w:r w:rsidRPr="009774B8">
              <w:rPr>
                <w:b/>
                <w:color w:val="auto"/>
                <w:sz w:val="20"/>
                <w:szCs w:val="20"/>
              </w:rPr>
              <w:t>Permanent Address</w:t>
            </w:r>
          </w:p>
        </w:tc>
        <w:tc>
          <w:tcPr>
            <w:tcW w:w="6323" w:type="dxa"/>
            <w:gridSpan w:val="6"/>
          </w:tcPr>
          <w:p w14:paraId="4FBE7C55" w14:textId="429CA9EA" w:rsidR="00FB3745" w:rsidRPr="00D86A66" w:rsidRDefault="00B2538C" w:rsidP="00B2538C">
            <w:pPr>
              <w:spacing w:before="40" w:after="60" w:line="28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en-IN"/>
              </w:rPr>
              <w:t xml:space="preserve">H-7, </w:t>
            </w:r>
            <w:proofErr w:type="spellStart"/>
            <w:r>
              <w:rPr>
                <w:color w:val="auto"/>
                <w:sz w:val="20"/>
                <w:szCs w:val="20"/>
                <w:lang w:val="en-IN"/>
              </w:rPr>
              <w:t>Satkar</w:t>
            </w:r>
            <w:proofErr w:type="spellEnd"/>
            <w:r>
              <w:rPr>
                <w:color w:val="auto"/>
                <w:sz w:val="20"/>
                <w:szCs w:val="20"/>
                <w:lang w:val="en-IN"/>
              </w:rPr>
              <w:t xml:space="preserve"> Society, K. K. Nagar Road, </w:t>
            </w:r>
            <w:proofErr w:type="spellStart"/>
            <w:r>
              <w:rPr>
                <w:color w:val="auto"/>
                <w:sz w:val="20"/>
                <w:szCs w:val="20"/>
                <w:lang w:val="en-IN"/>
              </w:rPr>
              <w:t>Ghatlodia</w:t>
            </w:r>
            <w:proofErr w:type="spellEnd"/>
            <w:r>
              <w:rPr>
                <w:color w:val="auto"/>
                <w:sz w:val="20"/>
                <w:szCs w:val="20"/>
                <w:lang w:val="en-IN"/>
              </w:rPr>
              <w:t>, Ahmedabad-380061</w:t>
            </w:r>
          </w:p>
        </w:tc>
      </w:tr>
      <w:tr w:rsidR="00D7376D" w14:paraId="5AC32AA8" w14:textId="77777777" w:rsidTr="00950ED9">
        <w:trPr>
          <w:trHeight w:val="510"/>
        </w:trPr>
        <w:tc>
          <w:tcPr>
            <w:tcW w:w="3742" w:type="dxa"/>
            <w:shd w:val="clear" w:color="auto" w:fill="D9D9D9"/>
          </w:tcPr>
          <w:p w14:paraId="01F89CD7" w14:textId="77777777" w:rsidR="00CB03E4" w:rsidRPr="009774B8" w:rsidRDefault="00CB03E4" w:rsidP="00FD13D0">
            <w:pPr>
              <w:spacing w:before="40" w:after="60" w:line="286" w:lineRule="auto"/>
              <w:rPr>
                <w:b/>
                <w:color w:val="auto"/>
                <w:sz w:val="20"/>
                <w:szCs w:val="20"/>
              </w:rPr>
            </w:pPr>
            <w:r w:rsidRPr="009774B8">
              <w:rPr>
                <w:b/>
                <w:color w:val="auto"/>
                <w:sz w:val="20"/>
                <w:szCs w:val="20"/>
              </w:rPr>
              <w:t>Contact Details</w:t>
            </w:r>
          </w:p>
        </w:tc>
        <w:tc>
          <w:tcPr>
            <w:tcW w:w="1146" w:type="dxa"/>
          </w:tcPr>
          <w:p w14:paraId="39A587EC" w14:textId="77777777" w:rsidR="00CB03E4" w:rsidRPr="00D86A66" w:rsidRDefault="00CB03E4" w:rsidP="00413D35">
            <w:pPr>
              <w:spacing w:before="40" w:after="60" w:line="286" w:lineRule="auto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D86A66">
              <w:rPr>
                <w:color w:val="auto"/>
                <w:sz w:val="20"/>
                <w:szCs w:val="20"/>
              </w:rPr>
              <w:t>Mobile</w:t>
            </w:r>
            <w:r w:rsidR="009774B8" w:rsidRPr="00D86A66">
              <w:rPr>
                <w:color w:val="auto"/>
                <w:sz w:val="20"/>
                <w:szCs w:val="20"/>
              </w:rPr>
              <w:t>.No</w:t>
            </w:r>
            <w:proofErr w:type="spellEnd"/>
            <w:r w:rsidR="009774B8" w:rsidRPr="00D86A6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038" w:type="dxa"/>
          </w:tcPr>
          <w:p w14:paraId="1E5C3BD6" w14:textId="74912FBF" w:rsidR="00CB03E4" w:rsidRPr="00D86A66" w:rsidRDefault="00B2538C" w:rsidP="00B2538C">
            <w:pPr>
              <w:spacing w:before="40" w:after="60" w:line="28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401955915</w:t>
            </w:r>
          </w:p>
        </w:tc>
        <w:tc>
          <w:tcPr>
            <w:tcW w:w="1077" w:type="dxa"/>
            <w:gridSpan w:val="2"/>
          </w:tcPr>
          <w:p w14:paraId="537035B7" w14:textId="77777777" w:rsidR="00CB03E4" w:rsidRPr="00D86A66" w:rsidRDefault="009774B8" w:rsidP="00374D79">
            <w:pPr>
              <w:spacing w:before="40" w:after="60" w:line="286" w:lineRule="auto"/>
              <w:rPr>
                <w:color w:val="auto"/>
                <w:sz w:val="20"/>
                <w:szCs w:val="20"/>
              </w:rPr>
            </w:pPr>
            <w:proofErr w:type="spellStart"/>
            <w:r w:rsidRPr="00D86A66">
              <w:rPr>
                <w:color w:val="auto"/>
                <w:sz w:val="20"/>
                <w:szCs w:val="20"/>
              </w:rPr>
              <w:t>Ph.No</w:t>
            </w:r>
            <w:proofErr w:type="spellEnd"/>
            <w:r w:rsidRPr="00D86A6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062" w:type="dxa"/>
            <w:gridSpan w:val="2"/>
          </w:tcPr>
          <w:p w14:paraId="12C9976F" w14:textId="65636CC3" w:rsidR="00CB03E4" w:rsidRPr="00D86A66" w:rsidRDefault="00B2538C" w:rsidP="00B2538C">
            <w:pPr>
              <w:spacing w:before="40" w:after="60" w:line="28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099106495</w:t>
            </w:r>
          </w:p>
        </w:tc>
      </w:tr>
      <w:tr w:rsidR="00D7376D" w14:paraId="60A2A6FA" w14:textId="77777777" w:rsidTr="00950ED9">
        <w:trPr>
          <w:trHeight w:val="454"/>
        </w:trPr>
        <w:tc>
          <w:tcPr>
            <w:tcW w:w="3742" w:type="dxa"/>
            <w:shd w:val="clear" w:color="auto" w:fill="D9D9D9"/>
          </w:tcPr>
          <w:p w14:paraId="0C4844C1" w14:textId="77777777" w:rsidR="009774B8" w:rsidRPr="00FA51F6" w:rsidRDefault="009774B8" w:rsidP="00FD13D0">
            <w:pPr>
              <w:rPr>
                <w:b/>
                <w:color w:val="auto"/>
                <w:sz w:val="20"/>
                <w:szCs w:val="20"/>
              </w:rPr>
            </w:pPr>
            <w:r w:rsidRPr="00FA51F6">
              <w:rPr>
                <w:b/>
                <w:color w:val="auto"/>
                <w:sz w:val="20"/>
                <w:szCs w:val="20"/>
              </w:rPr>
              <w:t>Email Id</w:t>
            </w:r>
          </w:p>
        </w:tc>
        <w:tc>
          <w:tcPr>
            <w:tcW w:w="6323" w:type="dxa"/>
            <w:gridSpan w:val="6"/>
          </w:tcPr>
          <w:p w14:paraId="4B824BCC" w14:textId="456346C8" w:rsidR="009774B8" w:rsidRPr="00D86A66" w:rsidRDefault="00D82897" w:rsidP="00B37276">
            <w:pPr>
              <w:spacing w:before="40" w:after="60" w:line="286" w:lineRule="auto"/>
              <w:rPr>
                <w:color w:val="auto"/>
                <w:sz w:val="20"/>
                <w:szCs w:val="20"/>
              </w:rPr>
            </w:pPr>
            <w:hyperlink r:id="rId8" w:history="1">
              <w:r w:rsidR="002B23D3" w:rsidRPr="00D5763E">
                <w:rPr>
                  <w:rStyle w:val="Hyperlink"/>
                  <w:sz w:val="20"/>
                  <w:szCs w:val="20"/>
                </w:rPr>
                <w:t>devangpatel922000@gmail.com</w:t>
              </w:r>
            </w:hyperlink>
          </w:p>
        </w:tc>
      </w:tr>
      <w:tr w:rsidR="009A6C8E" w14:paraId="6A64CF99" w14:textId="77777777" w:rsidTr="00950ED9">
        <w:trPr>
          <w:trHeight w:val="454"/>
        </w:trPr>
        <w:tc>
          <w:tcPr>
            <w:tcW w:w="3742" w:type="dxa"/>
            <w:shd w:val="clear" w:color="auto" w:fill="D9D9D9"/>
          </w:tcPr>
          <w:p w14:paraId="5AECA4CD" w14:textId="77777777" w:rsidR="009A6C8E" w:rsidRPr="00FA51F6" w:rsidRDefault="009A6C8E" w:rsidP="00FD13D0">
            <w:pPr>
              <w:rPr>
                <w:b/>
                <w:color w:val="auto"/>
                <w:sz w:val="20"/>
                <w:szCs w:val="20"/>
              </w:rPr>
            </w:pPr>
            <w:r w:rsidRPr="009A6C8E">
              <w:rPr>
                <w:b/>
                <w:color w:val="auto"/>
                <w:sz w:val="20"/>
                <w:szCs w:val="20"/>
              </w:rPr>
              <w:t>LinkedIn</w:t>
            </w:r>
            <w:r w:rsidR="009173F0">
              <w:rPr>
                <w:b/>
                <w:color w:val="auto"/>
                <w:sz w:val="20"/>
                <w:szCs w:val="20"/>
              </w:rPr>
              <w:t xml:space="preserve"> Id</w:t>
            </w:r>
          </w:p>
        </w:tc>
        <w:tc>
          <w:tcPr>
            <w:tcW w:w="6323" w:type="dxa"/>
            <w:gridSpan w:val="6"/>
          </w:tcPr>
          <w:p w14:paraId="437B4076" w14:textId="5A6BF19D" w:rsidR="009A6C8E" w:rsidRPr="00D86A66" w:rsidRDefault="00B2538C" w:rsidP="00B37276">
            <w:pPr>
              <w:spacing w:before="40" w:after="60" w:line="286" w:lineRule="auto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Devang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Patel</w:t>
            </w:r>
          </w:p>
        </w:tc>
      </w:tr>
      <w:tr w:rsidR="000959B7" w14:paraId="3F8E61CA" w14:textId="77777777" w:rsidTr="00950ED9">
        <w:trPr>
          <w:trHeight w:val="454"/>
        </w:trPr>
        <w:tc>
          <w:tcPr>
            <w:tcW w:w="3742" w:type="dxa"/>
            <w:shd w:val="clear" w:color="auto" w:fill="D9D9D9"/>
          </w:tcPr>
          <w:p w14:paraId="387D0D87" w14:textId="77777777" w:rsidR="000959B7" w:rsidRPr="009A6C8E" w:rsidRDefault="00263F33" w:rsidP="000959B7">
            <w:pPr>
              <w:spacing w:before="40" w:after="60" w:line="286" w:lineRule="auto"/>
              <w:rPr>
                <w:b/>
                <w:color w:val="auto"/>
                <w:sz w:val="20"/>
                <w:szCs w:val="20"/>
              </w:rPr>
            </w:pPr>
            <w:r w:rsidRPr="00263F33">
              <w:rPr>
                <w:b/>
                <w:color w:val="auto"/>
                <w:sz w:val="20"/>
                <w:szCs w:val="20"/>
              </w:rPr>
              <w:t>Skype I</w:t>
            </w:r>
            <w:r>
              <w:rPr>
                <w:b/>
                <w:color w:val="auto"/>
                <w:sz w:val="20"/>
                <w:szCs w:val="20"/>
              </w:rPr>
              <w:t>d</w:t>
            </w:r>
          </w:p>
        </w:tc>
        <w:tc>
          <w:tcPr>
            <w:tcW w:w="6323" w:type="dxa"/>
            <w:gridSpan w:val="6"/>
          </w:tcPr>
          <w:p w14:paraId="307CD1EE" w14:textId="77777777" w:rsidR="000959B7" w:rsidRPr="00D86A66" w:rsidRDefault="000959B7" w:rsidP="000959B7">
            <w:pPr>
              <w:spacing w:before="40" w:after="60" w:line="286" w:lineRule="auto"/>
              <w:rPr>
                <w:color w:val="auto"/>
                <w:sz w:val="20"/>
                <w:szCs w:val="20"/>
              </w:rPr>
            </w:pPr>
          </w:p>
        </w:tc>
      </w:tr>
      <w:tr w:rsidR="00D7376D" w14:paraId="54154BA8" w14:textId="77777777" w:rsidTr="00950ED9">
        <w:trPr>
          <w:trHeight w:val="567"/>
        </w:trPr>
        <w:tc>
          <w:tcPr>
            <w:tcW w:w="3742" w:type="dxa"/>
            <w:shd w:val="clear" w:color="auto" w:fill="D9D9D9"/>
          </w:tcPr>
          <w:p w14:paraId="544A636A" w14:textId="77777777" w:rsidR="00413D35" w:rsidRPr="00FA51F6" w:rsidRDefault="00413D35" w:rsidP="00FD13D0">
            <w:pPr>
              <w:rPr>
                <w:b/>
                <w:color w:val="auto"/>
                <w:sz w:val="20"/>
                <w:szCs w:val="20"/>
              </w:rPr>
            </w:pPr>
            <w:r w:rsidRPr="00FA51F6">
              <w:rPr>
                <w:b/>
                <w:color w:val="auto"/>
                <w:sz w:val="20"/>
                <w:szCs w:val="20"/>
              </w:rPr>
              <w:t>Marital Status</w:t>
            </w:r>
          </w:p>
        </w:tc>
        <w:tc>
          <w:tcPr>
            <w:tcW w:w="3195" w:type="dxa"/>
            <w:gridSpan w:val="3"/>
          </w:tcPr>
          <w:p w14:paraId="44D4BBF7" w14:textId="025B5D0D" w:rsidR="00413D35" w:rsidRPr="00D86A66" w:rsidRDefault="00B2538C" w:rsidP="00B2538C">
            <w:pPr>
              <w:spacing w:before="40" w:after="60" w:line="28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ingle</w:t>
            </w:r>
          </w:p>
        </w:tc>
        <w:tc>
          <w:tcPr>
            <w:tcW w:w="1101" w:type="dxa"/>
            <w:gridSpan w:val="2"/>
          </w:tcPr>
          <w:p w14:paraId="303BC022" w14:textId="77777777" w:rsidR="00413D35" w:rsidRPr="00D86A66" w:rsidRDefault="00413D35" w:rsidP="00FD13D0">
            <w:pPr>
              <w:rPr>
                <w:color w:val="auto"/>
                <w:sz w:val="20"/>
                <w:szCs w:val="20"/>
              </w:rPr>
            </w:pPr>
            <w:r w:rsidRPr="00D86A66">
              <w:rPr>
                <w:color w:val="auto"/>
                <w:sz w:val="20"/>
                <w:szCs w:val="20"/>
              </w:rPr>
              <w:t>Age           (Years)</w:t>
            </w:r>
          </w:p>
        </w:tc>
        <w:tc>
          <w:tcPr>
            <w:tcW w:w="2027" w:type="dxa"/>
          </w:tcPr>
          <w:p w14:paraId="7F46A42D" w14:textId="49DD86D1" w:rsidR="00413D35" w:rsidRDefault="00B2538C" w:rsidP="00B2538C">
            <w:pPr>
              <w:spacing w:before="40" w:after="60" w:line="28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</w:t>
            </w:r>
          </w:p>
        </w:tc>
      </w:tr>
      <w:tr w:rsidR="00D7376D" w14:paraId="08269798" w14:textId="77777777" w:rsidTr="00950ED9">
        <w:trPr>
          <w:trHeight w:val="454"/>
        </w:trPr>
        <w:tc>
          <w:tcPr>
            <w:tcW w:w="3742" w:type="dxa"/>
            <w:shd w:val="clear" w:color="auto" w:fill="D9D9D9"/>
          </w:tcPr>
          <w:p w14:paraId="500448DE" w14:textId="77777777" w:rsidR="00413D35" w:rsidRPr="00413D35" w:rsidRDefault="00D7376D" w:rsidP="00FD13D0">
            <w:pPr>
              <w:spacing w:before="40" w:after="60" w:line="286" w:lineRule="auto"/>
              <w:rPr>
                <w:b/>
                <w:color w:val="auto"/>
                <w:sz w:val="20"/>
                <w:szCs w:val="20"/>
              </w:rPr>
            </w:pPr>
            <w:r w:rsidRPr="00413D35">
              <w:rPr>
                <w:b/>
                <w:color w:val="auto"/>
                <w:sz w:val="20"/>
                <w:szCs w:val="20"/>
              </w:rPr>
              <w:t>Date of Birth</w:t>
            </w:r>
          </w:p>
        </w:tc>
        <w:tc>
          <w:tcPr>
            <w:tcW w:w="6323" w:type="dxa"/>
            <w:gridSpan w:val="6"/>
          </w:tcPr>
          <w:p w14:paraId="4F6C4883" w14:textId="3BF46749" w:rsidR="00413D35" w:rsidRPr="00D86A66" w:rsidRDefault="00B2538C" w:rsidP="00B2538C">
            <w:pPr>
              <w:spacing w:before="40" w:after="60" w:line="28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9/02/2000</w:t>
            </w:r>
          </w:p>
        </w:tc>
      </w:tr>
    </w:tbl>
    <w:p w14:paraId="4B925911" w14:textId="77777777" w:rsidR="00413D35" w:rsidRDefault="00413D35" w:rsidP="00CB03E4">
      <w:pPr>
        <w:ind w:left="720"/>
        <w:rPr>
          <w:color w:val="auto"/>
          <w:sz w:val="20"/>
          <w:szCs w:val="20"/>
        </w:rPr>
      </w:pPr>
    </w:p>
    <w:p w14:paraId="486FB984" w14:textId="77777777" w:rsidR="00257553" w:rsidRPr="00F53EC0" w:rsidRDefault="00257553" w:rsidP="00F53EC0">
      <w:pPr>
        <w:numPr>
          <w:ilvl w:val="0"/>
          <w:numId w:val="18"/>
        </w:numPr>
        <w:rPr>
          <w:b/>
          <w:color w:val="auto"/>
          <w:sz w:val="28"/>
          <w:szCs w:val="28"/>
        </w:rPr>
      </w:pPr>
      <w:r w:rsidRPr="00F53EC0">
        <w:rPr>
          <w:b/>
          <w:color w:val="auto"/>
          <w:sz w:val="28"/>
          <w:szCs w:val="28"/>
        </w:rPr>
        <w:t>Educational Qualifications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3042"/>
        <w:gridCol w:w="1448"/>
        <w:gridCol w:w="1836"/>
        <w:gridCol w:w="1748"/>
      </w:tblGrid>
      <w:tr w:rsidR="00D06AD5" w:rsidRPr="00640F6A" w14:paraId="615D06CD" w14:textId="77777777" w:rsidTr="00950ED9">
        <w:trPr>
          <w:trHeight w:hRule="exact" w:val="595"/>
        </w:trPr>
        <w:tc>
          <w:tcPr>
            <w:tcW w:w="1753" w:type="dxa"/>
            <w:shd w:val="clear" w:color="auto" w:fill="D9D9D9"/>
          </w:tcPr>
          <w:p w14:paraId="012CDCB7" w14:textId="77777777" w:rsidR="00D06AD5" w:rsidRPr="00413D35" w:rsidRDefault="00D06AD5" w:rsidP="006849AD">
            <w:pPr>
              <w:spacing w:before="60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413D35">
              <w:rPr>
                <w:rFonts w:eastAsia="Calibri"/>
                <w:b/>
                <w:color w:val="auto"/>
                <w:sz w:val="20"/>
                <w:szCs w:val="20"/>
              </w:rPr>
              <w:t>Name of Exam</w:t>
            </w:r>
          </w:p>
        </w:tc>
        <w:tc>
          <w:tcPr>
            <w:tcW w:w="3130" w:type="dxa"/>
            <w:shd w:val="clear" w:color="auto" w:fill="D9D9D9"/>
          </w:tcPr>
          <w:p w14:paraId="311C1134" w14:textId="77777777" w:rsidR="00D06AD5" w:rsidRPr="00413D35" w:rsidRDefault="00D06AD5" w:rsidP="006849AD">
            <w:pPr>
              <w:spacing w:before="60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413D35">
              <w:rPr>
                <w:rFonts w:eastAsia="Calibri"/>
                <w:b/>
                <w:color w:val="auto"/>
                <w:sz w:val="20"/>
                <w:szCs w:val="20"/>
              </w:rPr>
              <w:t>Name of School / University</w:t>
            </w:r>
          </w:p>
        </w:tc>
        <w:tc>
          <w:tcPr>
            <w:tcW w:w="1479" w:type="dxa"/>
            <w:shd w:val="clear" w:color="auto" w:fill="D9D9D9"/>
          </w:tcPr>
          <w:p w14:paraId="1CCCBEA0" w14:textId="77777777" w:rsidR="00D06AD5" w:rsidRPr="00413D35" w:rsidRDefault="00D06AD5" w:rsidP="006849AD">
            <w:pPr>
              <w:spacing w:before="60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413D35">
              <w:rPr>
                <w:rFonts w:eastAsia="Calibri"/>
                <w:b/>
                <w:color w:val="auto"/>
                <w:sz w:val="20"/>
                <w:szCs w:val="20"/>
              </w:rPr>
              <w:t>Year of Passing</w:t>
            </w:r>
          </w:p>
        </w:tc>
        <w:tc>
          <w:tcPr>
            <w:tcW w:w="1860" w:type="dxa"/>
            <w:shd w:val="clear" w:color="auto" w:fill="D9D9D9"/>
          </w:tcPr>
          <w:p w14:paraId="75B9D115" w14:textId="77777777" w:rsidR="00D06AD5" w:rsidRPr="00413D35" w:rsidRDefault="00D06AD5" w:rsidP="006849AD">
            <w:pPr>
              <w:spacing w:before="60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413D35">
              <w:rPr>
                <w:rFonts w:eastAsia="Calibri"/>
                <w:b/>
                <w:color w:val="auto"/>
                <w:sz w:val="20"/>
                <w:szCs w:val="20"/>
              </w:rPr>
              <w:t>Passed Throughout(Y / N)</w:t>
            </w:r>
          </w:p>
        </w:tc>
        <w:tc>
          <w:tcPr>
            <w:tcW w:w="1786" w:type="dxa"/>
            <w:shd w:val="clear" w:color="auto" w:fill="D9D9D9"/>
          </w:tcPr>
          <w:p w14:paraId="749709B9" w14:textId="77777777" w:rsidR="00D06AD5" w:rsidRPr="00413D35" w:rsidRDefault="00D06AD5" w:rsidP="006849AD">
            <w:pPr>
              <w:spacing w:before="60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413D35">
              <w:rPr>
                <w:rFonts w:eastAsia="Calibri"/>
                <w:b/>
                <w:color w:val="auto"/>
                <w:sz w:val="20"/>
                <w:szCs w:val="20"/>
              </w:rPr>
              <w:t>Marks Obtained (%)</w:t>
            </w:r>
          </w:p>
        </w:tc>
      </w:tr>
      <w:tr w:rsidR="00D06AD5" w:rsidRPr="00640F6A" w14:paraId="36A484B5" w14:textId="77777777" w:rsidTr="00950ED9">
        <w:tc>
          <w:tcPr>
            <w:tcW w:w="1753" w:type="dxa"/>
            <w:shd w:val="clear" w:color="auto" w:fill="auto"/>
          </w:tcPr>
          <w:p w14:paraId="48DAC568" w14:textId="77777777" w:rsidR="00D06AD5" w:rsidRPr="00640F6A" w:rsidRDefault="00D06AD5" w:rsidP="00524BF4">
            <w:pPr>
              <w:spacing w:before="40" w:after="6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40F6A">
              <w:rPr>
                <w:rFonts w:eastAsia="Calibri"/>
                <w:color w:val="auto"/>
                <w:sz w:val="20"/>
                <w:szCs w:val="20"/>
              </w:rPr>
              <w:t>S.S.C.    10</w:t>
            </w:r>
            <w:r w:rsidRPr="00640F6A">
              <w:rPr>
                <w:rFonts w:eastAsia="Calibri"/>
                <w:color w:val="auto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130" w:type="dxa"/>
            <w:shd w:val="clear" w:color="auto" w:fill="auto"/>
          </w:tcPr>
          <w:p w14:paraId="0BD405F2" w14:textId="0146B5B6" w:rsidR="00D06AD5" w:rsidRPr="00640F6A" w:rsidRDefault="003303B9" w:rsidP="00257553">
            <w:pPr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eastAsia="Calibri"/>
                <w:color w:val="auto"/>
                <w:sz w:val="20"/>
                <w:szCs w:val="20"/>
              </w:rPr>
              <w:t>Gyanda</w:t>
            </w:r>
            <w:proofErr w:type="spellEnd"/>
            <w:r>
              <w:rPr>
                <w:rFonts w:eastAsia="Calibri"/>
                <w:color w:val="auto"/>
                <w:sz w:val="20"/>
                <w:szCs w:val="20"/>
              </w:rPr>
              <w:t xml:space="preserve"> School</w:t>
            </w:r>
          </w:p>
        </w:tc>
        <w:tc>
          <w:tcPr>
            <w:tcW w:w="1479" w:type="dxa"/>
            <w:shd w:val="clear" w:color="auto" w:fill="auto"/>
          </w:tcPr>
          <w:p w14:paraId="5FF4BC40" w14:textId="607A8F85" w:rsidR="00D06AD5" w:rsidRPr="00640F6A" w:rsidRDefault="003303B9" w:rsidP="00257553">
            <w:pPr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2015</w:t>
            </w:r>
          </w:p>
        </w:tc>
        <w:tc>
          <w:tcPr>
            <w:tcW w:w="1860" w:type="dxa"/>
          </w:tcPr>
          <w:p w14:paraId="4AE6CAF3" w14:textId="3E10B451" w:rsidR="00D06AD5" w:rsidRPr="00640F6A" w:rsidRDefault="003303B9" w:rsidP="00257553">
            <w:pPr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Y</w:t>
            </w:r>
          </w:p>
        </w:tc>
        <w:tc>
          <w:tcPr>
            <w:tcW w:w="1786" w:type="dxa"/>
            <w:shd w:val="clear" w:color="auto" w:fill="auto"/>
          </w:tcPr>
          <w:p w14:paraId="1304B51B" w14:textId="5DDB68E2" w:rsidR="00D06AD5" w:rsidRPr="00640F6A" w:rsidRDefault="003303B9" w:rsidP="00257553">
            <w:pPr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82</w:t>
            </w:r>
          </w:p>
        </w:tc>
      </w:tr>
      <w:tr w:rsidR="00D06AD5" w:rsidRPr="00640F6A" w14:paraId="59D42890" w14:textId="77777777" w:rsidTr="00950ED9">
        <w:tc>
          <w:tcPr>
            <w:tcW w:w="1753" w:type="dxa"/>
            <w:shd w:val="clear" w:color="auto" w:fill="auto"/>
          </w:tcPr>
          <w:p w14:paraId="6083DA8F" w14:textId="77777777" w:rsidR="00D06AD5" w:rsidRPr="00640F6A" w:rsidRDefault="00D06AD5" w:rsidP="00524BF4">
            <w:pPr>
              <w:spacing w:before="40" w:after="6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40F6A">
              <w:rPr>
                <w:rFonts w:eastAsia="Calibri"/>
                <w:color w:val="auto"/>
                <w:sz w:val="20"/>
                <w:szCs w:val="20"/>
              </w:rPr>
              <w:t>H.S.C.    12</w:t>
            </w:r>
            <w:r w:rsidRPr="00640F6A">
              <w:rPr>
                <w:rFonts w:eastAsia="Calibri"/>
                <w:color w:val="auto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130" w:type="dxa"/>
            <w:shd w:val="clear" w:color="auto" w:fill="auto"/>
          </w:tcPr>
          <w:p w14:paraId="3D6492BD" w14:textId="07DCF639" w:rsidR="00D06AD5" w:rsidRPr="00640F6A" w:rsidRDefault="003303B9" w:rsidP="00257553">
            <w:pPr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eastAsia="Calibri"/>
                <w:color w:val="auto"/>
                <w:sz w:val="20"/>
                <w:szCs w:val="20"/>
              </w:rPr>
              <w:t>Nutan</w:t>
            </w:r>
            <w:proofErr w:type="spellEnd"/>
            <w:r>
              <w:rPr>
                <w:rFonts w:eastAsia="Calibri"/>
                <w:color w:val="auto"/>
                <w:sz w:val="20"/>
                <w:szCs w:val="20"/>
              </w:rPr>
              <w:t xml:space="preserve"> School</w:t>
            </w:r>
          </w:p>
        </w:tc>
        <w:tc>
          <w:tcPr>
            <w:tcW w:w="1479" w:type="dxa"/>
            <w:shd w:val="clear" w:color="auto" w:fill="auto"/>
          </w:tcPr>
          <w:p w14:paraId="565E40FD" w14:textId="3E90A1D5" w:rsidR="00D06AD5" w:rsidRPr="00640F6A" w:rsidRDefault="003303B9" w:rsidP="00257553">
            <w:pPr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2017</w:t>
            </w:r>
          </w:p>
        </w:tc>
        <w:tc>
          <w:tcPr>
            <w:tcW w:w="1860" w:type="dxa"/>
          </w:tcPr>
          <w:p w14:paraId="78F00C10" w14:textId="2FCD5731" w:rsidR="00D06AD5" w:rsidRPr="00640F6A" w:rsidRDefault="003303B9" w:rsidP="00257553">
            <w:pPr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Y</w:t>
            </w:r>
          </w:p>
        </w:tc>
        <w:tc>
          <w:tcPr>
            <w:tcW w:w="1786" w:type="dxa"/>
            <w:shd w:val="clear" w:color="auto" w:fill="auto"/>
          </w:tcPr>
          <w:p w14:paraId="2C0BC011" w14:textId="2ED33890" w:rsidR="00D06AD5" w:rsidRPr="00640F6A" w:rsidRDefault="003303B9" w:rsidP="00257553">
            <w:pPr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84</w:t>
            </w:r>
          </w:p>
        </w:tc>
      </w:tr>
      <w:tr w:rsidR="00D06AD5" w:rsidRPr="00640F6A" w14:paraId="194383E4" w14:textId="77777777" w:rsidTr="00950ED9">
        <w:trPr>
          <w:trHeight w:val="260"/>
        </w:trPr>
        <w:tc>
          <w:tcPr>
            <w:tcW w:w="1753" w:type="dxa"/>
            <w:shd w:val="clear" w:color="auto" w:fill="auto"/>
          </w:tcPr>
          <w:p w14:paraId="3B24F4BA" w14:textId="77777777" w:rsidR="00D06AD5" w:rsidRPr="00640F6A" w:rsidRDefault="00D06AD5" w:rsidP="00524BF4">
            <w:pPr>
              <w:spacing w:before="40" w:after="6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40F6A">
              <w:rPr>
                <w:rFonts w:eastAsia="Calibri"/>
                <w:color w:val="auto"/>
                <w:sz w:val="20"/>
                <w:szCs w:val="20"/>
              </w:rPr>
              <w:t>Degree</w:t>
            </w:r>
          </w:p>
        </w:tc>
        <w:tc>
          <w:tcPr>
            <w:tcW w:w="3130" w:type="dxa"/>
            <w:shd w:val="clear" w:color="auto" w:fill="auto"/>
          </w:tcPr>
          <w:p w14:paraId="13CD6A4D" w14:textId="01E170FB" w:rsidR="00D06AD5" w:rsidRPr="00640F6A" w:rsidRDefault="003303B9" w:rsidP="00257553">
            <w:pPr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K S School of Business Management</w:t>
            </w:r>
          </w:p>
        </w:tc>
        <w:tc>
          <w:tcPr>
            <w:tcW w:w="1479" w:type="dxa"/>
            <w:shd w:val="clear" w:color="auto" w:fill="auto"/>
          </w:tcPr>
          <w:p w14:paraId="4A73C092" w14:textId="48FCEC01" w:rsidR="00D06AD5" w:rsidRPr="00640F6A" w:rsidRDefault="003303B9" w:rsidP="00257553">
            <w:pPr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2020</w:t>
            </w:r>
          </w:p>
        </w:tc>
        <w:tc>
          <w:tcPr>
            <w:tcW w:w="1860" w:type="dxa"/>
          </w:tcPr>
          <w:p w14:paraId="55AF8E82" w14:textId="7396C6B8" w:rsidR="00D06AD5" w:rsidRPr="00640F6A" w:rsidRDefault="003303B9" w:rsidP="00257553">
            <w:pPr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Y</w:t>
            </w:r>
          </w:p>
        </w:tc>
        <w:tc>
          <w:tcPr>
            <w:tcW w:w="1786" w:type="dxa"/>
            <w:shd w:val="clear" w:color="auto" w:fill="auto"/>
          </w:tcPr>
          <w:p w14:paraId="4AFAF987" w14:textId="0ACAA960" w:rsidR="00D06AD5" w:rsidRPr="00640F6A" w:rsidRDefault="003303B9" w:rsidP="00257553">
            <w:pPr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69</w:t>
            </w:r>
          </w:p>
        </w:tc>
      </w:tr>
      <w:tr w:rsidR="00D06AD5" w:rsidRPr="00640F6A" w14:paraId="72213118" w14:textId="77777777" w:rsidTr="00950ED9">
        <w:trPr>
          <w:trHeight w:val="1034"/>
        </w:trPr>
        <w:tc>
          <w:tcPr>
            <w:tcW w:w="1753" w:type="dxa"/>
            <w:shd w:val="clear" w:color="auto" w:fill="auto"/>
          </w:tcPr>
          <w:p w14:paraId="4E277F1E" w14:textId="77777777" w:rsidR="00D06AD5" w:rsidRPr="00640F6A" w:rsidRDefault="00D06AD5" w:rsidP="00524BF4">
            <w:pPr>
              <w:spacing w:before="60" w:after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40F6A">
              <w:rPr>
                <w:rFonts w:eastAsia="Calibri"/>
                <w:color w:val="auto"/>
                <w:sz w:val="20"/>
                <w:szCs w:val="20"/>
              </w:rPr>
              <w:t xml:space="preserve">PG / Other </w:t>
            </w:r>
          </w:p>
          <w:p w14:paraId="5C449211" w14:textId="77777777" w:rsidR="00D06AD5" w:rsidRPr="00640F6A" w:rsidRDefault="00D06AD5" w:rsidP="006849AD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40F6A">
              <w:rPr>
                <w:rFonts w:eastAsia="Calibri"/>
                <w:color w:val="auto"/>
                <w:sz w:val="20"/>
                <w:szCs w:val="20"/>
              </w:rPr>
              <w:t>(specify below)</w:t>
            </w:r>
          </w:p>
        </w:tc>
        <w:tc>
          <w:tcPr>
            <w:tcW w:w="3130" w:type="dxa"/>
            <w:shd w:val="clear" w:color="auto" w:fill="auto"/>
          </w:tcPr>
          <w:p w14:paraId="4DA46CCB" w14:textId="69C48BDF" w:rsidR="00D06AD5" w:rsidRPr="00640F6A" w:rsidRDefault="003303B9" w:rsidP="00257553">
            <w:pPr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K S School of Business Management</w:t>
            </w:r>
          </w:p>
        </w:tc>
        <w:tc>
          <w:tcPr>
            <w:tcW w:w="1479" w:type="dxa"/>
            <w:shd w:val="clear" w:color="auto" w:fill="auto"/>
          </w:tcPr>
          <w:p w14:paraId="37EE80B0" w14:textId="468A2DED" w:rsidR="00D06AD5" w:rsidRPr="00640F6A" w:rsidRDefault="003303B9" w:rsidP="00257553">
            <w:pPr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2022</w:t>
            </w:r>
          </w:p>
        </w:tc>
        <w:tc>
          <w:tcPr>
            <w:tcW w:w="1860" w:type="dxa"/>
          </w:tcPr>
          <w:p w14:paraId="53CBAAB7" w14:textId="7A5276F7" w:rsidR="00D06AD5" w:rsidRPr="00640F6A" w:rsidRDefault="003303B9" w:rsidP="00257553">
            <w:pPr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Y</w:t>
            </w:r>
          </w:p>
        </w:tc>
        <w:tc>
          <w:tcPr>
            <w:tcW w:w="1786" w:type="dxa"/>
            <w:shd w:val="clear" w:color="auto" w:fill="auto"/>
          </w:tcPr>
          <w:p w14:paraId="476112F6" w14:textId="28DC7493" w:rsidR="00D06AD5" w:rsidRPr="00640F6A" w:rsidRDefault="003303B9" w:rsidP="00257553">
            <w:pPr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66</w:t>
            </w:r>
          </w:p>
        </w:tc>
      </w:tr>
    </w:tbl>
    <w:p w14:paraId="7E655BBA" w14:textId="77777777" w:rsidR="00973F2D" w:rsidRDefault="00973F2D" w:rsidP="00973F2D">
      <w:pPr>
        <w:spacing w:before="80"/>
        <w:ind w:left="720"/>
        <w:rPr>
          <w:color w:val="auto"/>
          <w:sz w:val="20"/>
          <w:szCs w:val="20"/>
        </w:rPr>
      </w:pPr>
    </w:p>
    <w:p w14:paraId="117CF213" w14:textId="77777777" w:rsidR="003B7EAB" w:rsidRPr="00F53EC0" w:rsidRDefault="006F5D63" w:rsidP="00F53EC0">
      <w:pPr>
        <w:numPr>
          <w:ilvl w:val="0"/>
          <w:numId w:val="18"/>
        </w:numPr>
        <w:spacing w:before="80"/>
        <w:rPr>
          <w:b/>
          <w:color w:val="auto"/>
          <w:sz w:val="28"/>
          <w:szCs w:val="20"/>
        </w:rPr>
      </w:pPr>
      <w:r w:rsidRPr="00F53EC0">
        <w:rPr>
          <w:b/>
          <w:color w:val="auto"/>
          <w:sz w:val="28"/>
          <w:szCs w:val="20"/>
        </w:rPr>
        <w:t>Technical Qualifications</w:t>
      </w:r>
    </w:p>
    <w:tbl>
      <w:tblPr>
        <w:tblW w:w="1002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1570"/>
        <w:gridCol w:w="2009"/>
        <w:gridCol w:w="3993"/>
      </w:tblGrid>
      <w:tr w:rsidR="006D1360" w:rsidRPr="00413D35" w14:paraId="13472303" w14:textId="77777777" w:rsidTr="00D73A17">
        <w:trPr>
          <w:trHeight w:hRule="exact" w:val="388"/>
        </w:trPr>
        <w:tc>
          <w:tcPr>
            <w:tcW w:w="2448" w:type="dxa"/>
            <w:shd w:val="clear" w:color="auto" w:fill="D9D9D9"/>
          </w:tcPr>
          <w:p w14:paraId="29B6121E" w14:textId="77777777" w:rsidR="006D1360" w:rsidRPr="00413D35" w:rsidRDefault="006D1360" w:rsidP="00D73A17">
            <w:pPr>
              <w:spacing w:before="100" w:beforeAutospacing="1" w:after="0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413D35">
              <w:rPr>
                <w:rFonts w:eastAsia="Calibri"/>
                <w:b/>
                <w:color w:val="auto"/>
                <w:sz w:val="20"/>
                <w:szCs w:val="20"/>
              </w:rPr>
              <w:t>Technology Used</w:t>
            </w:r>
          </w:p>
          <w:p w14:paraId="48E1C1D8" w14:textId="77777777" w:rsidR="006D1360" w:rsidRPr="00413D35" w:rsidRDefault="006D1360" w:rsidP="00D73A17">
            <w:pPr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D9D9D9"/>
          </w:tcPr>
          <w:p w14:paraId="17D6571C" w14:textId="77777777" w:rsidR="006D1360" w:rsidRPr="00413D35" w:rsidRDefault="006D1360" w:rsidP="00D73A17">
            <w:pPr>
              <w:spacing w:before="100" w:beforeAutospacing="1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413D35">
              <w:rPr>
                <w:rFonts w:eastAsia="Calibri"/>
                <w:b/>
                <w:color w:val="auto"/>
                <w:sz w:val="20"/>
                <w:szCs w:val="20"/>
              </w:rPr>
              <w:t>Version(s)</w:t>
            </w:r>
          </w:p>
        </w:tc>
        <w:tc>
          <w:tcPr>
            <w:tcW w:w="2009" w:type="dxa"/>
            <w:shd w:val="clear" w:color="auto" w:fill="D9D9D9"/>
          </w:tcPr>
          <w:p w14:paraId="14D88645" w14:textId="77777777" w:rsidR="006D1360" w:rsidRPr="00413D35" w:rsidRDefault="006D1360" w:rsidP="00D73A17">
            <w:pPr>
              <w:spacing w:before="100" w:beforeAutospacing="1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413D35">
              <w:rPr>
                <w:rFonts w:eastAsia="Calibri"/>
                <w:b/>
                <w:color w:val="auto"/>
                <w:sz w:val="20"/>
                <w:szCs w:val="20"/>
              </w:rPr>
              <w:t>Last Used</w:t>
            </w:r>
          </w:p>
        </w:tc>
        <w:tc>
          <w:tcPr>
            <w:tcW w:w="3993" w:type="dxa"/>
            <w:shd w:val="clear" w:color="auto" w:fill="D9D9D9"/>
          </w:tcPr>
          <w:p w14:paraId="51A3C847" w14:textId="77777777" w:rsidR="006D1360" w:rsidRPr="00413D35" w:rsidRDefault="006D1360" w:rsidP="00D73A17">
            <w:pPr>
              <w:spacing w:before="100" w:beforeAutospacing="1" w:after="0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413D35">
              <w:rPr>
                <w:rFonts w:eastAsia="Calibri"/>
                <w:b/>
                <w:color w:val="auto"/>
                <w:sz w:val="20"/>
                <w:szCs w:val="20"/>
              </w:rPr>
              <w:t>Proficiency Level (1/10) 10 is highest</w:t>
            </w:r>
          </w:p>
        </w:tc>
      </w:tr>
      <w:tr w:rsidR="006D1360" w:rsidRPr="00640F6A" w14:paraId="45FD9E41" w14:textId="77777777" w:rsidTr="00D73A17">
        <w:trPr>
          <w:trHeight w:val="377"/>
        </w:trPr>
        <w:tc>
          <w:tcPr>
            <w:tcW w:w="2448" w:type="dxa"/>
            <w:shd w:val="clear" w:color="auto" w:fill="auto"/>
          </w:tcPr>
          <w:p w14:paraId="2B16EE0D" w14:textId="77777777" w:rsidR="006D1360" w:rsidRPr="00640F6A" w:rsidRDefault="006D1360" w:rsidP="00D73A17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</w:tcPr>
          <w:p w14:paraId="29B738E6" w14:textId="77777777" w:rsidR="006D1360" w:rsidRPr="00640F6A" w:rsidRDefault="006D1360" w:rsidP="00D73A17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</w:tcPr>
          <w:p w14:paraId="750E90AA" w14:textId="77777777" w:rsidR="006D1360" w:rsidRPr="00640F6A" w:rsidRDefault="006D1360" w:rsidP="00D73A17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4AD0C40A" w14:textId="77777777" w:rsidR="006D1360" w:rsidRPr="00640F6A" w:rsidRDefault="006D1360" w:rsidP="00D73A17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6D1360" w:rsidRPr="00640F6A" w14:paraId="17B55525" w14:textId="77777777" w:rsidTr="00D73A17">
        <w:trPr>
          <w:trHeight w:val="413"/>
        </w:trPr>
        <w:tc>
          <w:tcPr>
            <w:tcW w:w="2448" w:type="dxa"/>
            <w:shd w:val="clear" w:color="auto" w:fill="auto"/>
          </w:tcPr>
          <w:p w14:paraId="2DAD0FA9" w14:textId="77777777" w:rsidR="006D1360" w:rsidRPr="00640F6A" w:rsidRDefault="006D1360" w:rsidP="00D73A17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</w:tcPr>
          <w:p w14:paraId="633E9D62" w14:textId="77777777" w:rsidR="006D1360" w:rsidRPr="00640F6A" w:rsidRDefault="006D1360" w:rsidP="00D73A17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</w:tcPr>
          <w:p w14:paraId="7428B461" w14:textId="77777777" w:rsidR="006D1360" w:rsidRPr="00640F6A" w:rsidRDefault="006D1360" w:rsidP="00D73A17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589CF023" w14:textId="77777777" w:rsidR="006D1360" w:rsidRPr="00640F6A" w:rsidRDefault="006D1360" w:rsidP="00D73A17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6D1360" w:rsidRPr="00640F6A" w14:paraId="531850BF" w14:textId="77777777" w:rsidTr="00D73A17">
        <w:trPr>
          <w:trHeight w:val="260"/>
        </w:trPr>
        <w:tc>
          <w:tcPr>
            <w:tcW w:w="2448" w:type="dxa"/>
            <w:shd w:val="clear" w:color="auto" w:fill="auto"/>
          </w:tcPr>
          <w:p w14:paraId="22902B88" w14:textId="77777777" w:rsidR="006D1360" w:rsidRPr="00640F6A" w:rsidRDefault="006D1360" w:rsidP="00D73A17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</w:tcPr>
          <w:p w14:paraId="0FE2D800" w14:textId="77777777" w:rsidR="006D1360" w:rsidRPr="00640F6A" w:rsidRDefault="006D1360" w:rsidP="00D73A17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</w:tcPr>
          <w:p w14:paraId="0C853871" w14:textId="77777777" w:rsidR="006D1360" w:rsidRPr="00640F6A" w:rsidRDefault="006D1360" w:rsidP="00D73A17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6DD3029E" w14:textId="77777777" w:rsidR="006D1360" w:rsidRPr="00640F6A" w:rsidRDefault="006D1360" w:rsidP="00D73A17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6D1360" w:rsidRPr="00640F6A" w14:paraId="0720EEDA" w14:textId="77777777" w:rsidTr="00D73A17">
        <w:trPr>
          <w:trHeight w:val="377"/>
        </w:trPr>
        <w:tc>
          <w:tcPr>
            <w:tcW w:w="2448" w:type="dxa"/>
            <w:shd w:val="clear" w:color="auto" w:fill="auto"/>
          </w:tcPr>
          <w:p w14:paraId="66DE9836" w14:textId="77777777" w:rsidR="006D1360" w:rsidRPr="00640F6A" w:rsidRDefault="006D1360" w:rsidP="00D73A17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</w:tcPr>
          <w:p w14:paraId="04822DE2" w14:textId="77777777" w:rsidR="006D1360" w:rsidRPr="00640F6A" w:rsidRDefault="006D1360" w:rsidP="00D73A17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</w:tcPr>
          <w:p w14:paraId="1126D78C" w14:textId="77777777" w:rsidR="006D1360" w:rsidRPr="00640F6A" w:rsidRDefault="006D1360" w:rsidP="00D73A17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1A27E24A" w14:textId="77777777" w:rsidR="006D1360" w:rsidRPr="00640F6A" w:rsidRDefault="006D1360" w:rsidP="00D73A17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</w:tbl>
    <w:p w14:paraId="04E22734" w14:textId="77777777" w:rsidR="002A00A8" w:rsidRDefault="002A00A8" w:rsidP="00D5531F">
      <w:pPr>
        <w:pStyle w:val="Consulting"/>
        <w:widowControl/>
        <w:spacing w:before="80" w:after="200" w:line="240" w:lineRule="auto"/>
        <w:rPr>
          <w:color w:val="auto"/>
          <w:sz w:val="20"/>
          <w:szCs w:val="20"/>
        </w:rPr>
      </w:pPr>
    </w:p>
    <w:p w14:paraId="7306B80D" w14:textId="77777777" w:rsidR="002A00A8" w:rsidRDefault="002A00A8" w:rsidP="00D5531F">
      <w:pPr>
        <w:pStyle w:val="Consulting"/>
        <w:widowControl/>
        <w:spacing w:before="80" w:after="200" w:line="240" w:lineRule="auto"/>
        <w:rPr>
          <w:color w:val="auto"/>
          <w:sz w:val="20"/>
          <w:szCs w:val="20"/>
        </w:rPr>
      </w:pPr>
    </w:p>
    <w:p w14:paraId="63CFB378" w14:textId="77777777" w:rsidR="002A00A8" w:rsidRDefault="002A00A8" w:rsidP="00D5531F">
      <w:pPr>
        <w:pStyle w:val="Consulting"/>
        <w:widowControl/>
        <w:spacing w:before="80" w:after="200" w:line="240" w:lineRule="auto"/>
        <w:rPr>
          <w:color w:val="auto"/>
          <w:sz w:val="20"/>
          <w:szCs w:val="20"/>
        </w:rPr>
      </w:pPr>
    </w:p>
    <w:p w14:paraId="508D21EB" w14:textId="77777777" w:rsidR="006F5D63" w:rsidRPr="00F53EC0" w:rsidRDefault="006F5D63" w:rsidP="00D5531F">
      <w:pPr>
        <w:pStyle w:val="Consulting"/>
        <w:widowControl/>
        <w:numPr>
          <w:ilvl w:val="0"/>
          <w:numId w:val="18"/>
        </w:numPr>
        <w:spacing w:before="80" w:after="200" w:line="240" w:lineRule="auto"/>
        <w:rPr>
          <w:b/>
          <w:color w:val="auto"/>
          <w:sz w:val="28"/>
          <w:szCs w:val="28"/>
        </w:rPr>
      </w:pPr>
      <w:r w:rsidRPr="00F53EC0">
        <w:rPr>
          <w:b/>
          <w:color w:val="auto"/>
          <w:sz w:val="28"/>
          <w:szCs w:val="28"/>
        </w:rPr>
        <w:t>Details of Experience (Start with the First Job till the last/present job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1762"/>
        <w:gridCol w:w="1583"/>
        <w:gridCol w:w="1889"/>
        <w:gridCol w:w="1601"/>
      </w:tblGrid>
      <w:tr w:rsidR="00EF734E" w:rsidRPr="00413D35" w14:paraId="12E0CC3E" w14:textId="77777777">
        <w:trPr>
          <w:trHeight w:hRule="exact" w:val="586"/>
        </w:trPr>
        <w:tc>
          <w:tcPr>
            <w:tcW w:w="3013" w:type="dxa"/>
            <w:shd w:val="clear" w:color="auto" w:fill="D9D9D9"/>
          </w:tcPr>
          <w:p w14:paraId="515B1E8B" w14:textId="77777777" w:rsidR="00EF734E" w:rsidRPr="00413D35" w:rsidRDefault="00EF734E" w:rsidP="006849AD">
            <w:pPr>
              <w:spacing w:before="160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413D35">
              <w:rPr>
                <w:rFonts w:eastAsia="Calibri"/>
                <w:b/>
                <w:color w:val="auto"/>
                <w:sz w:val="20"/>
                <w:szCs w:val="20"/>
              </w:rPr>
              <w:t>Name of the Company</w:t>
            </w:r>
          </w:p>
        </w:tc>
        <w:tc>
          <w:tcPr>
            <w:tcW w:w="1785" w:type="dxa"/>
            <w:shd w:val="clear" w:color="auto" w:fill="D9D9D9"/>
          </w:tcPr>
          <w:p w14:paraId="2FAFA319" w14:textId="77777777" w:rsidR="00EF734E" w:rsidRPr="00413D35" w:rsidRDefault="00EF734E" w:rsidP="006849AD">
            <w:pPr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413D35">
              <w:rPr>
                <w:rFonts w:eastAsia="Calibri"/>
                <w:b/>
                <w:color w:val="auto"/>
                <w:sz w:val="20"/>
                <w:szCs w:val="20"/>
              </w:rPr>
              <w:t>Joining Date (Month/Year)</w:t>
            </w:r>
          </w:p>
        </w:tc>
        <w:tc>
          <w:tcPr>
            <w:tcW w:w="1596" w:type="dxa"/>
            <w:shd w:val="clear" w:color="auto" w:fill="D9D9D9"/>
          </w:tcPr>
          <w:p w14:paraId="0010BF71" w14:textId="77777777" w:rsidR="00EF734E" w:rsidRPr="00413D35" w:rsidRDefault="00EF734E" w:rsidP="006849AD">
            <w:pPr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413D35">
              <w:rPr>
                <w:rFonts w:eastAsia="Calibri"/>
                <w:b/>
                <w:color w:val="auto"/>
                <w:sz w:val="20"/>
                <w:szCs w:val="20"/>
              </w:rPr>
              <w:t>Leaving Date (Month/Year)</w:t>
            </w:r>
          </w:p>
        </w:tc>
        <w:tc>
          <w:tcPr>
            <w:tcW w:w="1929" w:type="dxa"/>
            <w:shd w:val="clear" w:color="auto" w:fill="D9D9D9"/>
          </w:tcPr>
          <w:p w14:paraId="1D8CFEDC" w14:textId="77777777" w:rsidR="00EF734E" w:rsidRPr="00413D35" w:rsidRDefault="00EF734E" w:rsidP="006849AD">
            <w:pPr>
              <w:spacing w:before="160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413D35">
              <w:rPr>
                <w:rFonts w:eastAsia="Calibri"/>
                <w:b/>
                <w:color w:val="auto"/>
                <w:sz w:val="20"/>
                <w:szCs w:val="20"/>
              </w:rPr>
              <w:t>Designation</w:t>
            </w:r>
          </w:p>
        </w:tc>
        <w:tc>
          <w:tcPr>
            <w:tcW w:w="1640" w:type="dxa"/>
            <w:shd w:val="clear" w:color="auto" w:fill="D9D9D9"/>
          </w:tcPr>
          <w:p w14:paraId="451A093A" w14:textId="77777777" w:rsidR="00EF734E" w:rsidRPr="00413D35" w:rsidRDefault="00EF734E" w:rsidP="006849AD">
            <w:pPr>
              <w:spacing w:before="160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413D35">
              <w:rPr>
                <w:rFonts w:eastAsia="Calibri"/>
                <w:b/>
                <w:color w:val="auto"/>
                <w:sz w:val="20"/>
                <w:szCs w:val="20"/>
              </w:rPr>
              <w:t>CTC Per Year</w:t>
            </w:r>
          </w:p>
        </w:tc>
      </w:tr>
      <w:tr w:rsidR="00EF734E" w:rsidRPr="00640F6A" w14:paraId="4DCE9E2D" w14:textId="77777777">
        <w:tc>
          <w:tcPr>
            <w:tcW w:w="3013" w:type="dxa"/>
            <w:shd w:val="clear" w:color="auto" w:fill="auto"/>
          </w:tcPr>
          <w:p w14:paraId="550815A7" w14:textId="470594CB" w:rsidR="00EF734E" w:rsidRPr="00640F6A" w:rsidRDefault="00871085" w:rsidP="00271ED9">
            <w:pPr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ONGC</w:t>
            </w:r>
          </w:p>
        </w:tc>
        <w:tc>
          <w:tcPr>
            <w:tcW w:w="1785" w:type="dxa"/>
            <w:shd w:val="clear" w:color="auto" w:fill="auto"/>
          </w:tcPr>
          <w:p w14:paraId="32338B2D" w14:textId="6BAFE33A" w:rsidR="00EF734E" w:rsidRPr="00640F6A" w:rsidRDefault="00871085" w:rsidP="006849AD">
            <w:pPr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April, 2021</w:t>
            </w:r>
          </w:p>
        </w:tc>
        <w:tc>
          <w:tcPr>
            <w:tcW w:w="1596" w:type="dxa"/>
            <w:shd w:val="clear" w:color="auto" w:fill="auto"/>
          </w:tcPr>
          <w:p w14:paraId="7E6EF936" w14:textId="3F0951E2" w:rsidR="00EF734E" w:rsidRPr="00640F6A" w:rsidRDefault="00871085" w:rsidP="006849AD">
            <w:pPr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March, 2022</w:t>
            </w:r>
          </w:p>
        </w:tc>
        <w:tc>
          <w:tcPr>
            <w:tcW w:w="1929" w:type="dxa"/>
            <w:shd w:val="clear" w:color="auto" w:fill="auto"/>
          </w:tcPr>
          <w:p w14:paraId="025B91D8" w14:textId="69433753" w:rsidR="00EF734E" w:rsidRPr="00640F6A" w:rsidRDefault="00871085" w:rsidP="006849AD">
            <w:pPr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Assistant HR</w:t>
            </w:r>
          </w:p>
        </w:tc>
        <w:tc>
          <w:tcPr>
            <w:tcW w:w="1640" w:type="dxa"/>
          </w:tcPr>
          <w:p w14:paraId="0DF6BD73" w14:textId="3ABDD8E6" w:rsidR="00EF734E" w:rsidRPr="00640F6A" w:rsidRDefault="00871085" w:rsidP="006849AD">
            <w:pPr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1,08,000</w:t>
            </w:r>
            <w:bookmarkStart w:id="0" w:name="_GoBack"/>
            <w:bookmarkEnd w:id="0"/>
          </w:p>
        </w:tc>
      </w:tr>
      <w:tr w:rsidR="00EF734E" w:rsidRPr="00640F6A" w14:paraId="54833F12" w14:textId="77777777">
        <w:tc>
          <w:tcPr>
            <w:tcW w:w="3013" w:type="dxa"/>
            <w:shd w:val="clear" w:color="auto" w:fill="auto"/>
          </w:tcPr>
          <w:p w14:paraId="0A96F413" w14:textId="77777777" w:rsidR="00EF734E" w:rsidRPr="00640F6A" w:rsidRDefault="00EF734E" w:rsidP="00271ED9">
            <w:pPr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</w:tcPr>
          <w:p w14:paraId="5C1E3A91" w14:textId="77777777" w:rsidR="00EF734E" w:rsidRPr="00640F6A" w:rsidRDefault="00EF734E" w:rsidP="006849AD">
            <w:pPr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auto"/>
          </w:tcPr>
          <w:p w14:paraId="0EB9B953" w14:textId="77777777" w:rsidR="00EF734E" w:rsidRPr="00640F6A" w:rsidRDefault="00EF734E" w:rsidP="006849AD">
            <w:pPr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auto"/>
          </w:tcPr>
          <w:p w14:paraId="0607672B" w14:textId="77777777" w:rsidR="00EF734E" w:rsidRPr="00640F6A" w:rsidRDefault="00EF734E" w:rsidP="006849AD">
            <w:pPr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640" w:type="dxa"/>
          </w:tcPr>
          <w:p w14:paraId="650D9112" w14:textId="77777777" w:rsidR="00EF734E" w:rsidRPr="00640F6A" w:rsidRDefault="00EF734E" w:rsidP="006849AD">
            <w:pPr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EF734E" w:rsidRPr="00640F6A" w14:paraId="30D07E75" w14:textId="77777777">
        <w:tc>
          <w:tcPr>
            <w:tcW w:w="3013" w:type="dxa"/>
            <w:shd w:val="clear" w:color="auto" w:fill="auto"/>
          </w:tcPr>
          <w:p w14:paraId="4A178615" w14:textId="77777777" w:rsidR="00EF734E" w:rsidRPr="00640F6A" w:rsidRDefault="00EF734E" w:rsidP="00271ED9">
            <w:pPr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</w:tcPr>
          <w:p w14:paraId="037FA6BA" w14:textId="77777777" w:rsidR="00EF734E" w:rsidRPr="00640F6A" w:rsidRDefault="00EF734E" w:rsidP="006849AD">
            <w:pPr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auto"/>
          </w:tcPr>
          <w:p w14:paraId="532BF1E7" w14:textId="77777777" w:rsidR="00EF734E" w:rsidRPr="00640F6A" w:rsidRDefault="00EF734E" w:rsidP="006849AD">
            <w:pPr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auto"/>
          </w:tcPr>
          <w:p w14:paraId="57EC1DEF" w14:textId="77777777" w:rsidR="00EF734E" w:rsidRPr="00640F6A" w:rsidRDefault="00EF734E" w:rsidP="006849AD">
            <w:pPr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640" w:type="dxa"/>
          </w:tcPr>
          <w:p w14:paraId="18452CB3" w14:textId="77777777" w:rsidR="00EF734E" w:rsidRPr="00640F6A" w:rsidRDefault="00EF734E" w:rsidP="006849AD">
            <w:pPr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EF734E" w:rsidRPr="00640F6A" w14:paraId="7CDD0E80" w14:textId="77777777">
        <w:tc>
          <w:tcPr>
            <w:tcW w:w="3013" w:type="dxa"/>
            <w:shd w:val="clear" w:color="auto" w:fill="auto"/>
          </w:tcPr>
          <w:p w14:paraId="49902785" w14:textId="77777777" w:rsidR="00EF734E" w:rsidRPr="00640F6A" w:rsidRDefault="00EF734E" w:rsidP="00271ED9">
            <w:pPr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</w:tcPr>
          <w:p w14:paraId="3A48EB10" w14:textId="77777777" w:rsidR="00EF734E" w:rsidRPr="00640F6A" w:rsidRDefault="00EF734E" w:rsidP="006849AD">
            <w:pPr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auto"/>
          </w:tcPr>
          <w:p w14:paraId="1A6EA52C" w14:textId="77777777" w:rsidR="00EF734E" w:rsidRPr="00640F6A" w:rsidRDefault="00EF734E" w:rsidP="006849AD">
            <w:pPr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auto"/>
          </w:tcPr>
          <w:p w14:paraId="21C35317" w14:textId="77777777" w:rsidR="00EF734E" w:rsidRPr="00640F6A" w:rsidRDefault="00EF734E" w:rsidP="006849AD">
            <w:pPr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640" w:type="dxa"/>
          </w:tcPr>
          <w:p w14:paraId="5D57657B" w14:textId="77777777" w:rsidR="00EF734E" w:rsidRPr="00640F6A" w:rsidRDefault="00EF734E" w:rsidP="006849AD">
            <w:pPr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</w:tbl>
    <w:p w14:paraId="47823724" w14:textId="77777777" w:rsidR="00D86A66" w:rsidRDefault="00D86A66" w:rsidP="00342622">
      <w:pPr>
        <w:pStyle w:val="Consulting"/>
        <w:widowControl/>
        <w:spacing w:after="200" w:line="240" w:lineRule="auto"/>
        <w:rPr>
          <w:color w:val="auto"/>
          <w:sz w:val="20"/>
          <w:szCs w:val="20"/>
        </w:rPr>
      </w:pPr>
    </w:p>
    <w:p w14:paraId="698A369E" w14:textId="77777777" w:rsidR="00D5531F" w:rsidRPr="00374D79" w:rsidRDefault="00F2155E" w:rsidP="00DB6FF9">
      <w:pPr>
        <w:pStyle w:val="Consulting"/>
        <w:widowControl/>
        <w:numPr>
          <w:ilvl w:val="0"/>
          <w:numId w:val="18"/>
        </w:numPr>
        <w:spacing w:after="200" w:line="240" w:lineRule="auto"/>
        <w:rPr>
          <w:b/>
          <w:color w:val="auto"/>
          <w:sz w:val="28"/>
          <w:szCs w:val="30"/>
        </w:rPr>
      </w:pPr>
      <w:r>
        <w:rPr>
          <w:b/>
          <w:color w:val="auto"/>
          <w:sz w:val="28"/>
          <w:szCs w:val="30"/>
        </w:rPr>
        <w:t>R</w:t>
      </w:r>
      <w:r w:rsidRPr="00F2155E">
        <w:rPr>
          <w:b/>
          <w:color w:val="auto"/>
          <w:sz w:val="28"/>
          <w:szCs w:val="30"/>
        </w:rPr>
        <w:t>emuneration Information</w:t>
      </w:r>
    </w:p>
    <w:tbl>
      <w:tblPr>
        <w:tblW w:w="10013" w:type="dxa"/>
        <w:tblInd w:w="6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515"/>
        <w:gridCol w:w="3498"/>
      </w:tblGrid>
      <w:tr w:rsidR="00D5531F" w14:paraId="12B32C59" w14:textId="77777777" w:rsidTr="00FD13D0">
        <w:trPr>
          <w:trHeight w:val="454"/>
        </w:trPr>
        <w:tc>
          <w:tcPr>
            <w:tcW w:w="6515" w:type="dxa"/>
            <w:shd w:val="clear" w:color="auto" w:fill="D9D9D9"/>
          </w:tcPr>
          <w:p w14:paraId="765E43BB" w14:textId="77777777" w:rsidR="00D5531F" w:rsidRPr="00D5531F" w:rsidRDefault="00D5531F" w:rsidP="00FD13D0">
            <w:pPr>
              <w:pStyle w:val="Consulting"/>
              <w:spacing w:before="40" w:after="60" w:line="276" w:lineRule="auto"/>
              <w:ind w:right="-164"/>
              <w:rPr>
                <w:b/>
                <w:color w:val="auto"/>
                <w:sz w:val="18"/>
                <w:szCs w:val="18"/>
              </w:rPr>
            </w:pPr>
            <w:r w:rsidRPr="00D5531F">
              <w:rPr>
                <w:b/>
                <w:color w:val="auto"/>
                <w:sz w:val="20"/>
                <w:szCs w:val="18"/>
              </w:rPr>
              <w:t>Reason for Job Change</w:t>
            </w:r>
          </w:p>
        </w:tc>
        <w:tc>
          <w:tcPr>
            <w:tcW w:w="3498" w:type="dxa"/>
          </w:tcPr>
          <w:p w14:paraId="19595233" w14:textId="56CED823" w:rsidR="00D5531F" w:rsidRDefault="00AB1E99" w:rsidP="00BD2C92">
            <w:pPr>
              <w:pStyle w:val="Consulting"/>
              <w:spacing w:before="40" w:after="60" w:line="276" w:lineRule="auto"/>
              <w:ind w:right="-164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A</w:t>
            </w:r>
          </w:p>
        </w:tc>
      </w:tr>
      <w:tr w:rsidR="00D5531F" w14:paraId="0033E9AE" w14:textId="77777777" w:rsidTr="00FD13D0">
        <w:trPr>
          <w:trHeight w:val="454"/>
        </w:trPr>
        <w:tc>
          <w:tcPr>
            <w:tcW w:w="6515" w:type="dxa"/>
            <w:shd w:val="clear" w:color="auto" w:fill="D9D9D9"/>
          </w:tcPr>
          <w:p w14:paraId="7EB9002F" w14:textId="77777777" w:rsidR="00D5531F" w:rsidRPr="00BD2C92" w:rsidRDefault="00BD2C92" w:rsidP="00FD13D0">
            <w:pPr>
              <w:spacing w:before="40" w:after="60" w:line="286" w:lineRule="auto"/>
              <w:rPr>
                <w:b/>
                <w:color w:val="auto"/>
              </w:rPr>
            </w:pPr>
            <w:r w:rsidRPr="00BD2C92">
              <w:rPr>
                <w:b/>
                <w:color w:val="auto"/>
                <w:sz w:val="20"/>
              </w:rPr>
              <w:t>Current CTC</w:t>
            </w:r>
          </w:p>
        </w:tc>
        <w:tc>
          <w:tcPr>
            <w:tcW w:w="3498" w:type="dxa"/>
          </w:tcPr>
          <w:p w14:paraId="1A491193" w14:textId="24E5579D" w:rsidR="00D5531F" w:rsidRDefault="00AB1E99" w:rsidP="00BD2C92">
            <w:pPr>
              <w:spacing w:before="40" w:after="60" w:line="286" w:lineRule="auto"/>
              <w:rPr>
                <w:color w:val="auto"/>
              </w:rPr>
            </w:pPr>
            <w:r>
              <w:rPr>
                <w:color w:val="auto"/>
              </w:rPr>
              <w:t>NA</w:t>
            </w:r>
          </w:p>
        </w:tc>
      </w:tr>
      <w:tr w:rsidR="00D7376D" w14:paraId="5DF31E3F" w14:textId="77777777" w:rsidTr="00FD13D0">
        <w:trPr>
          <w:trHeight w:val="454"/>
        </w:trPr>
        <w:tc>
          <w:tcPr>
            <w:tcW w:w="6515" w:type="dxa"/>
            <w:shd w:val="clear" w:color="auto" w:fill="D9D9D9"/>
          </w:tcPr>
          <w:p w14:paraId="6298714E" w14:textId="77777777" w:rsidR="00D7376D" w:rsidRPr="00BD2C92" w:rsidRDefault="00BD2C92" w:rsidP="00FD13D0">
            <w:pPr>
              <w:spacing w:before="40" w:after="60" w:line="286" w:lineRule="auto"/>
              <w:rPr>
                <w:b/>
                <w:color w:val="auto"/>
              </w:rPr>
            </w:pPr>
            <w:r w:rsidRPr="00BD2C92">
              <w:rPr>
                <w:b/>
                <w:color w:val="auto"/>
                <w:sz w:val="20"/>
              </w:rPr>
              <w:t>Expected CTC</w:t>
            </w:r>
          </w:p>
        </w:tc>
        <w:tc>
          <w:tcPr>
            <w:tcW w:w="3498" w:type="dxa"/>
          </w:tcPr>
          <w:p w14:paraId="0D3FA6EA" w14:textId="7BBA05C2" w:rsidR="00D7376D" w:rsidRDefault="00AB1E99" w:rsidP="00BD2C92">
            <w:pPr>
              <w:spacing w:before="40" w:after="60" w:line="286" w:lineRule="auto"/>
              <w:rPr>
                <w:color w:val="auto"/>
              </w:rPr>
            </w:pPr>
            <w:r>
              <w:rPr>
                <w:color w:val="auto"/>
              </w:rPr>
              <w:t>As per Your Company Rule</w:t>
            </w:r>
          </w:p>
        </w:tc>
      </w:tr>
      <w:tr w:rsidR="00BD2C92" w14:paraId="245EA7DC" w14:textId="77777777" w:rsidTr="00FD13D0">
        <w:trPr>
          <w:trHeight w:val="454"/>
        </w:trPr>
        <w:tc>
          <w:tcPr>
            <w:tcW w:w="6515" w:type="dxa"/>
            <w:shd w:val="clear" w:color="auto" w:fill="D9D9D9"/>
          </w:tcPr>
          <w:p w14:paraId="52DC3C6A" w14:textId="77777777" w:rsidR="00BD2C92" w:rsidRPr="00BD2C92" w:rsidRDefault="00BD2C92" w:rsidP="00FD13D0">
            <w:pPr>
              <w:spacing w:before="40" w:after="60" w:line="286" w:lineRule="auto"/>
              <w:rPr>
                <w:b/>
                <w:color w:val="auto"/>
              </w:rPr>
            </w:pPr>
            <w:r w:rsidRPr="00107A7B">
              <w:rPr>
                <w:b/>
                <w:color w:val="auto"/>
                <w:sz w:val="20"/>
              </w:rPr>
              <w:t>Current Monthly Gross Salary</w:t>
            </w:r>
          </w:p>
        </w:tc>
        <w:tc>
          <w:tcPr>
            <w:tcW w:w="3498" w:type="dxa"/>
          </w:tcPr>
          <w:p w14:paraId="66068D11" w14:textId="6B5F189D" w:rsidR="00BD2C92" w:rsidRDefault="00AB1E99" w:rsidP="00BD2C92">
            <w:pPr>
              <w:spacing w:before="40" w:after="60" w:line="286" w:lineRule="auto"/>
              <w:rPr>
                <w:color w:val="auto"/>
              </w:rPr>
            </w:pPr>
            <w:r>
              <w:rPr>
                <w:color w:val="auto"/>
              </w:rPr>
              <w:t>NA</w:t>
            </w:r>
          </w:p>
        </w:tc>
      </w:tr>
      <w:tr w:rsidR="00BD2C92" w14:paraId="3DBA6E9B" w14:textId="77777777" w:rsidTr="00B37276">
        <w:trPr>
          <w:trHeight w:val="454"/>
        </w:trPr>
        <w:tc>
          <w:tcPr>
            <w:tcW w:w="6515" w:type="dxa"/>
            <w:shd w:val="clear" w:color="auto" w:fill="D9D9D9"/>
          </w:tcPr>
          <w:p w14:paraId="5E5A5EDD" w14:textId="77777777" w:rsidR="00BD2C92" w:rsidRPr="00BD2C92" w:rsidRDefault="00BD2C92" w:rsidP="00FD13D0">
            <w:pPr>
              <w:spacing w:before="40" w:after="60" w:line="286" w:lineRule="auto"/>
              <w:rPr>
                <w:b/>
                <w:color w:val="auto"/>
              </w:rPr>
            </w:pPr>
            <w:r w:rsidRPr="00107A7B">
              <w:rPr>
                <w:b/>
                <w:color w:val="auto"/>
                <w:sz w:val="20"/>
              </w:rPr>
              <w:t>Current Take Home Salary</w:t>
            </w:r>
          </w:p>
        </w:tc>
        <w:tc>
          <w:tcPr>
            <w:tcW w:w="3498" w:type="dxa"/>
            <w:shd w:val="clear" w:color="auto" w:fill="auto"/>
          </w:tcPr>
          <w:p w14:paraId="4BF62A1D" w14:textId="050C454A" w:rsidR="00BD2C92" w:rsidRDefault="00AB1E99" w:rsidP="00B37276">
            <w:pPr>
              <w:spacing w:before="40" w:after="60" w:line="286" w:lineRule="auto"/>
              <w:rPr>
                <w:color w:val="auto"/>
              </w:rPr>
            </w:pPr>
            <w:r>
              <w:rPr>
                <w:color w:val="auto"/>
              </w:rPr>
              <w:t>NA</w:t>
            </w:r>
          </w:p>
        </w:tc>
      </w:tr>
      <w:tr w:rsidR="00BD2C92" w14:paraId="22E861DD" w14:textId="77777777" w:rsidTr="00FD13D0">
        <w:trPr>
          <w:trHeight w:val="453"/>
        </w:trPr>
        <w:tc>
          <w:tcPr>
            <w:tcW w:w="6515" w:type="dxa"/>
            <w:shd w:val="clear" w:color="auto" w:fill="D9D9D9"/>
          </w:tcPr>
          <w:p w14:paraId="34320282" w14:textId="77777777" w:rsidR="00BD2C92" w:rsidRPr="00BD2C92" w:rsidRDefault="00BD2C92" w:rsidP="00FD13D0">
            <w:pPr>
              <w:spacing w:before="40" w:after="60" w:line="286" w:lineRule="auto"/>
              <w:rPr>
                <w:b/>
                <w:color w:val="auto"/>
              </w:rPr>
            </w:pPr>
            <w:r w:rsidRPr="00BD2C92">
              <w:rPr>
                <w:b/>
                <w:color w:val="auto"/>
                <w:sz w:val="20"/>
              </w:rPr>
              <w:t>Expected Joining Date</w:t>
            </w:r>
          </w:p>
        </w:tc>
        <w:tc>
          <w:tcPr>
            <w:tcW w:w="3498" w:type="dxa"/>
          </w:tcPr>
          <w:p w14:paraId="7D96F2AA" w14:textId="13770C28" w:rsidR="00BD2C92" w:rsidRDefault="00D92804" w:rsidP="00BD2C92">
            <w:pPr>
              <w:spacing w:before="40" w:after="60" w:line="286" w:lineRule="auto"/>
              <w:rPr>
                <w:color w:val="auto"/>
              </w:rPr>
            </w:pPr>
            <w:r>
              <w:rPr>
                <w:color w:val="auto"/>
              </w:rPr>
              <w:t>Immediate</w:t>
            </w:r>
          </w:p>
        </w:tc>
      </w:tr>
      <w:tr w:rsidR="00BD2C92" w14:paraId="107F039F" w14:textId="77777777" w:rsidTr="00FD13D0">
        <w:trPr>
          <w:trHeight w:val="480"/>
        </w:trPr>
        <w:tc>
          <w:tcPr>
            <w:tcW w:w="6515" w:type="dxa"/>
            <w:shd w:val="clear" w:color="auto" w:fill="D9D9D9"/>
          </w:tcPr>
          <w:p w14:paraId="47FF29BC" w14:textId="6F00A2FF" w:rsidR="00BD2C92" w:rsidRPr="00BD2C92" w:rsidRDefault="00417297" w:rsidP="00417297">
            <w:pPr>
              <w:rPr>
                <w:b/>
                <w:color w:val="auto"/>
                <w:sz w:val="20"/>
              </w:rPr>
            </w:pPr>
            <w:r w:rsidRPr="00417297">
              <w:rPr>
                <w:b/>
                <w:color w:val="auto"/>
                <w:sz w:val="20"/>
              </w:rPr>
              <w:t xml:space="preserve">Do you have </w:t>
            </w:r>
            <w:r w:rsidR="00A50070">
              <w:rPr>
                <w:b/>
                <w:color w:val="auto"/>
                <w:sz w:val="20"/>
              </w:rPr>
              <w:t>any Offer</w:t>
            </w:r>
            <w:r w:rsidRPr="00417297">
              <w:rPr>
                <w:b/>
                <w:color w:val="auto"/>
                <w:sz w:val="20"/>
              </w:rPr>
              <w:t>?</w:t>
            </w:r>
          </w:p>
        </w:tc>
        <w:tc>
          <w:tcPr>
            <w:tcW w:w="3498" w:type="dxa"/>
          </w:tcPr>
          <w:p w14:paraId="22F0F1F5" w14:textId="620ECE69" w:rsidR="00BD2C92" w:rsidRDefault="00D92804" w:rsidP="00BD2C92">
            <w:pPr>
              <w:spacing w:before="40" w:after="60" w:line="286" w:lineRule="auto"/>
              <w:rPr>
                <w:color w:val="auto"/>
              </w:rPr>
            </w:pPr>
            <w:r>
              <w:rPr>
                <w:color w:val="auto"/>
              </w:rPr>
              <w:t>No</w:t>
            </w:r>
          </w:p>
        </w:tc>
      </w:tr>
      <w:tr w:rsidR="00BD2C92" w14:paraId="2EABE9ED" w14:textId="77777777" w:rsidTr="00FD13D0">
        <w:trPr>
          <w:trHeight w:val="440"/>
        </w:trPr>
        <w:tc>
          <w:tcPr>
            <w:tcW w:w="6515" w:type="dxa"/>
            <w:shd w:val="clear" w:color="auto" w:fill="D9D9D9"/>
          </w:tcPr>
          <w:p w14:paraId="73BAA667" w14:textId="7AE1E530" w:rsidR="00BD2C92" w:rsidRPr="00BD2C92" w:rsidRDefault="00A50070" w:rsidP="00FD13D0">
            <w:pPr>
              <w:spacing w:before="40" w:after="60" w:line="286" w:lineRule="auto"/>
              <w:rPr>
                <w:b/>
                <w:color w:val="auto"/>
              </w:rPr>
            </w:pPr>
            <w:r>
              <w:rPr>
                <w:b/>
                <w:color w:val="auto"/>
                <w:sz w:val="20"/>
              </w:rPr>
              <w:t>Please provide the offer Details</w:t>
            </w:r>
          </w:p>
        </w:tc>
        <w:tc>
          <w:tcPr>
            <w:tcW w:w="3498" w:type="dxa"/>
          </w:tcPr>
          <w:p w14:paraId="5A8EADBC" w14:textId="7D3F73B8" w:rsidR="00BD2C92" w:rsidRDefault="00AB1E99" w:rsidP="00342622">
            <w:pPr>
              <w:spacing w:before="40" w:after="60" w:line="286" w:lineRule="auto"/>
              <w:rPr>
                <w:color w:val="auto"/>
              </w:rPr>
            </w:pPr>
            <w:r>
              <w:rPr>
                <w:color w:val="auto"/>
              </w:rPr>
              <w:t>NA</w:t>
            </w:r>
          </w:p>
        </w:tc>
      </w:tr>
    </w:tbl>
    <w:p w14:paraId="143A00C4" w14:textId="77777777" w:rsidR="00342622" w:rsidRDefault="00342622">
      <w:pPr>
        <w:rPr>
          <w:b/>
          <w:color w:val="auto"/>
          <w:sz w:val="30"/>
        </w:rPr>
      </w:pPr>
    </w:p>
    <w:p w14:paraId="103C269D" w14:textId="77777777" w:rsidR="00BD2C92" w:rsidRPr="00374D79" w:rsidRDefault="00342622" w:rsidP="00342622">
      <w:pPr>
        <w:numPr>
          <w:ilvl w:val="0"/>
          <w:numId w:val="18"/>
        </w:numPr>
        <w:jc w:val="both"/>
        <w:rPr>
          <w:b/>
          <w:color w:val="auto"/>
          <w:sz w:val="28"/>
          <w:szCs w:val="30"/>
        </w:rPr>
      </w:pPr>
      <w:r w:rsidRPr="00374D79">
        <w:rPr>
          <w:b/>
          <w:color w:val="auto"/>
          <w:sz w:val="28"/>
          <w:szCs w:val="30"/>
        </w:rPr>
        <w:t xml:space="preserve">  Disclaimer</w:t>
      </w:r>
    </w:p>
    <w:tbl>
      <w:tblPr>
        <w:tblW w:w="10104" w:type="dxa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4"/>
        <w:gridCol w:w="7260"/>
      </w:tblGrid>
      <w:tr w:rsidR="009173F0" w14:paraId="10A6DF03" w14:textId="77777777" w:rsidTr="009173F0">
        <w:trPr>
          <w:trHeight w:val="360"/>
        </w:trPr>
        <w:tc>
          <w:tcPr>
            <w:tcW w:w="2844" w:type="dxa"/>
            <w:shd w:val="clear" w:color="auto" w:fill="D9D9D9"/>
          </w:tcPr>
          <w:p w14:paraId="6EA20C7B" w14:textId="77777777" w:rsidR="009173F0" w:rsidRDefault="009173F0" w:rsidP="009173F0">
            <w:pPr>
              <w:tabs>
                <w:tab w:val="center" w:pos="1314"/>
              </w:tabs>
              <w:spacing w:before="40" w:after="60" w:line="286" w:lineRule="auto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Name</w:t>
            </w:r>
            <w:r>
              <w:rPr>
                <w:b/>
                <w:color w:val="auto"/>
                <w:sz w:val="22"/>
                <w:szCs w:val="22"/>
              </w:rPr>
              <w:tab/>
            </w:r>
          </w:p>
        </w:tc>
        <w:tc>
          <w:tcPr>
            <w:tcW w:w="7260" w:type="dxa"/>
          </w:tcPr>
          <w:p w14:paraId="59C5B468" w14:textId="29DD2D54" w:rsidR="009173F0" w:rsidRDefault="009F656A" w:rsidP="009173F0">
            <w:pPr>
              <w:spacing w:before="40" w:after="60" w:line="286" w:lineRule="auto"/>
              <w:jc w:val="both"/>
              <w:rPr>
                <w:b/>
                <w:color w:val="auto"/>
                <w:sz w:val="22"/>
                <w:szCs w:val="22"/>
              </w:rPr>
            </w:pPr>
            <w:proofErr w:type="spellStart"/>
            <w:r>
              <w:rPr>
                <w:b/>
                <w:color w:val="auto"/>
                <w:sz w:val="22"/>
                <w:szCs w:val="22"/>
              </w:rPr>
              <w:t>Devang</w:t>
            </w:r>
            <w:proofErr w:type="spellEnd"/>
            <w:r>
              <w:rPr>
                <w:b/>
                <w:color w:val="auto"/>
                <w:sz w:val="22"/>
                <w:szCs w:val="22"/>
              </w:rPr>
              <w:t xml:space="preserve"> Patel</w:t>
            </w:r>
          </w:p>
        </w:tc>
      </w:tr>
      <w:tr w:rsidR="009173F0" w14:paraId="5420349A" w14:textId="77777777" w:rsidTr="009173F0">
        <w:trPr>
          <w:trHeight w:val="432"/>
        </w:trPr>
        <w:tc>
          <w:tcPr>
            <w:tcW w:w="2844" w:type="dxa"/>
            <w:shd w:val="clear" w:color="auto" w:fill="D9D9D9"/>
          </w:tcPr>
          <w:p w14:paraId="6CC638C6" w14:textId="77777777" w:rsidR="009173F0" w:rsidRDefault="009173F0" w:rsidP="009173F0">
            <w:pPr>
              <w:spacing w:before="40" w:after="60" w:line="286" w:lineRule="auto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Date</w:t>
            </w:r>
          </w:p>
        </w:tc>
        <w:tc>
          <w:tcPr>
            <w:tcW w:w="7260" w:type="dxa"/>
          </w:tcPr>
          <w:p w14:paraId="0B7CF719" w14:textId="4F9983C5" w:rsidR="009173F0" w:rsidRDefault="009F656A" w:rsidP="009173F0">
            <w:pPr>
              <w:spacing w:before="40" w:after="60" w:line="286" w:lineRule="auto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03/10/2022</w:t>
            </w:r>
          </w:p>
        </w:tc>
      </w:tr>
    </w:tbl>
    <w:p w14:paraId="728ECC76" w14:textId="77777777" w:rsidR="00342622" w:rsidRPr="009173F0" w:rsidRDefault="00342622" w:rsidP="00342622">
      <w:pPr>
        <w:ind w:left="360"/>
        <w:jc w:val="both"/>
        <w:rPr>
          <w:b/>
          <w:color w:val="auto"/>
          <w:sz w:val="22"/>
          <w:szCs w:val="22"/>
        </w:rPr>
      </w:pPr>
    </w:p>
    <w:sectPr w:rsidR="00342622" w:rsidRPr="009173F0" w:rsidSect="002A00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720" w:right="720" w:bottom="720" w:left="720" w:header="567" w:footer="794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73D98" w14:textId="77777777" w:rsidR="00D82897" w:rsidRDefault="00D82897" w:rsidP="00CA2DF5">
      <w:pPr>
        <w:spacing w:after="0" w:line="240" w:lineRule="auto"/>
      </w:pPr>
      <w:r>
        <w:separator/>
      </w:r>
    </w:p>
  </w:endnote>
  <w:endnote w:type="continuationSeparator" w:id="0">
    <w:p w14:paraId="1B345839" w14:textId="77777777" w:rsidR="00D82897" w:rsidRDefault="00D82897" w:rsidP="00CA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Bahnschrift Light"/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FB707" w14:textId="77777777" w:rsidR="002A00A8" w:rsidRDefault="002A00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6F539" w14:textId="5766796F" w:rsidR="002A00A8" w:rsidRDefault="004F4D02">
    <w:pPr>
      <w:pStyle w:val="Footer"/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02D8C76" wp14:editId="2B9A3EC3">
              <wp:simplePos x="0" y="0"/>
              <wp:positionH relativeFrom="column">
                <wp:posOffset>-611505</wp:posOffset>
              </wp:positionH>
              <wp:positionV relativeFrom="paragraph">
                <wp:posOffset>-4445</wp:posOffset>
              </wp:positionV>
              <wp:extent cx="7926705" cy="809625"/>
              <wp:effectExtent l="0" t="0" r="0" b="952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26705" cy="809625"/>
                        <a:chOff x="-243" y="8414"/>
                        <a:chExt cx="12483" cy="1275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-243" y="8414"/>
                          <a:ext cx="12483" cy="1275"/>
                        </a:xfrm>
                        <a:prstGeom prst="rect">
                          <a:avLst/>
                        </a:prstGeom>
                        <a:solidFill>
                          <a:srgbClr val="0074B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2224" y="8774"/>
                          <a:ext cx="3439" cy="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A9C6C" w14:textId="77777777" w:rsidR="0028518F" w:rsidRPr="00591CA8" w:rsidRDefault="0028518F" w:rsidP="002851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  <w:szCs w:val="20"/>
                              </w:rPr>
                              <w:t>contactus</w:t>
                            </w:r>
                            <w:r w:rsidRPr="00C863C3">
                              <w:rPr>
                                <w:color w:val="FFFFFF"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color w:val="FFFFFF"/>
                                <w:sz w:val="20"/>
                                <w:szCs w:val="20"/>
                              </w:rPr>
                              <w:t>empiricaledgetech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7476" y="8790"/>
                          <a:ext cx="3769" cy="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127C" w14:textId="77777777" w:rsidR="0028518F" w:rsidRPr="00591CA8" w:rsidRDefault="0028518F" w:rsidP="002851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863C3">
                              <w:rPr>
                                <w:color w:val="FFFFFF"/>
                                <w:sz w:val="20"/>
                                <w:szCs w:val="20"/>
                              </w:rPr>
                              <w:t>www.</w:t>
                            </w:r>
                            <w:r>
                              <w:rPr>
                                <w:color w:val="FFFFFF"/>
                                <w:sz w:val="20"/>
                                <w:szCs w:val="20"/>
                              </w:rPr>
                              <w:t>empiricaledgetech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1574" y="8684"/>
                          <a:ext cx="774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06450" w14:textId="77777777" w:rsidR="0028518F" w:rsidRPr="00591CA8" w:rsidRDefault="0028518F" w:rsidP="002851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1C884569" wp14:editId="32DB9946">
                                  <wp:extent cx="307975" cy="307975"/>
                                  <wp:effectExtent l="0" t="0" r="0" b="0"/>
                                  <wp:docPr id="10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975" cy="307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wps:wsp>
                      <wps:cNvPr id="3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6871" y="8729"/>
                          <a:ext cx="774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93F72" w14:textId="77777777" w:rsidR="0028518F" w:rsidRPr="00591CA8" w:rsidRDefault="0028518F" w:rsidP="002851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2D93DAE3" wp14:editId="1C4102BF">
                                  <wp:extent cx="307975" cy="307975"/>
                                  <wp:effectExtent l="0" t="0" r="0" b="0"/>
                                  <wp:docPr id="11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975" cy="307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402D8C76" id="Group 1" o:spid="_x0000_s1033" style="position:absolute;margin-left:-48.15pt;margin-top:-.35pt;width:624.15pt;height:63.75pt;z-index:251661312" coordorigin="-243,8414" coordsize="12483,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">
              <v:rect id="Rectangle 2" o:spid="_x0000_s1034" style="position:absolute;left:-243;top:8414;width:12483;height:1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" fillcolor="#0074be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5" type="#_x0000_t202" style="position:absolute;left:2224;top:8774;width:3439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14:paraId="65EA9C6C" w14:textId="77777777" w:rsidR="0028518F" w:rsidRPr="00591CA8" w:rsidRDefault="0028518F" w:rsidP="0028518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FFFFFF"/>
                          <w:sz w:val="20"/>
                          <w:szCs w:val="20"/>
                        </w:rPr>
                        <w:t>contactus</w:t>
                      </w:r>
                      <w:r w:rsidRPr="00C863C3">
                        <w:rPr>
                          <w:color w:val="FFFFFF"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color w:val="FFFFFF"/>
                          <w:sz w:val="20"/>
                          <w:szCs w:val="20"/>
                        </w:rPr>
                        <w:t>empiricaledgetech.com</w:t>
                      </w:r>
                    </w:p>
                  </w:txbxContent>
                </v:textbox>
              </v:shape>
              <v:shape id="Text Box 24" o:spid="_x0000_s1036" type="#_x0000_t202" style="position:absolute;left:7476;top:8790;width:3769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<v:textbox>
                  <w:txbxContent>
                    <w:p w14:paraId="6480127C" w14:textId="77777777" w:rsidR="0028518F" w:rsidRPr="00591CA8" w:rsidRDefault="0028518F" w:rsidP="0028518F">
                      <w:pPr>
                        <w:rPr>
                          <w:sz w:val="20"/>
                          <w:szCs w:val="20"/>
                        </w:rPr>
                      </w:pPr>
                      <w:r w:rsidRPr="00C863C3">
                        <w:rPr>
                          <w:color w:val="FFFFFF"/>
                          <w:sz w:val="20"/>
                          <w:szCs w:val="20"/>
                        </w:rPr>
                        <w:t>www.</w:t>
                      </w:r>
                      <w:r>
                        <w:rPr>
                          <w:color w:val="FFFFFF"/>
                          <w:sz w:val="20"/>
                          <w:szCs w:val="20"/>
                        </w:rPr>
                        <w:t>empiricaledgetech.com</w:t>
                      </w:r>
                    </w:p>
                  </w:txbxContent>
                </v:textbox>
              </v:shape>
              <v:shape id="Text Box 24" o:spid="_x0000_s1037" type="#_x0000_t202" style="position:absolute;left:1574;top:8684;width:777;height:8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" filled="f" stroked="f" strokeweight=".5pt">
                <v:textbox style="mso-fit-shape-to-text:t">
                  <w:txbxContent>
                    <w:p w14:paraId="04A06450" w14:textId="77777777" w:rsidR="0028518F" w:rsidRPr="00591CA8" w:rsidRDefault="0028518F" w:rsidP="0028518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C884569" wp14:editId="32DB9946">
                            <wp:extent cx="307975" cy="307975"/>
                            <wp:effectExtent l="0" t="0" r="0" b="0"/>
                            <wp:docPr id="10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975" cy="307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24" o:spid="_x0000_s1038" type="#_x0000_t202" style="position:absolute;left:6871;top:8729;width:768;height: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" filled="f" stroked="f" strokeweight=".5pt">
                <v:textbox style="mso-fit-shape-to-text:t">
                  <w:txbxContent>
                    <w:p w14:paraId="43F93F72" w14:textId="77777777" w:rsidR="0028518F" w:rsidRPr="00591CA8" w:rsidRDefault="0028518F" w:rsidP="0028518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D93DAE3" wp14:editId="1C4102BF">
                            <wp:extent cx="307975" cy="307975"/>
                            <wp:effectExtent l="0" t="0" r="0" b="0"/>
                            <wp:docPr id="11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975" cy="307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B1FEC" w14:textId="77777777" w:rsidR="002A00A8" w:rsidRDefault="002A00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BB8FE" w14:textId="77777777" w:rsidR="00D82897" w:rsidRDefault="00D82897" w:rsidP="00CA2DF5">
      <w:pPr>
        <w:spacing w:after="0" w:line="240" w:lineRule="auto"/>
      </w:pPr>
      <w:r>
        <w:separator/>
      </w:r>
    </w:p>
  </w:footnote>
  <w:footnote w:type="continuationSeparator" w:id="0">
    <w:p w14:paraId="3795302A" w14:textId="77777777" w:rsidR="00D82897" w:rsidRDefault="00D82897" w:rsidP="00CA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EB303" w14:textId="77777777" w:rsidR="002A00A8" w:rsidRDefault="002A00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8355A" w14:textId="25281A1B" w:rsidR="00D667E7" w:rsidRPr="002A00A8" w:rsidRDefault="002A00A8" w:rsidP="002A00A8">
    <w:pPr>
      <w:pStyle w:val="Header"/>
      <w:tabs>
        <w:tab w:val="clear" w:pos="4680"/>
        <w:tab w:val="clear" w:pos="9360"/>
        <w:tab w:val="left" w:pos="5844"/>
      </w:tabs>
      <w:rPr>
        <w:szCs w:val="16"/>
      </w:rPr>
    </w:pPr>
    <w:r w:rsidRPr="002A00A8">
      <w:rPr>
        <w:noProof/>
        <w:szCs w:val="16"/>
        <w:lang w:val="en-IN" w:eastAsia="en-IN"/>
      </w:rPr>
      <w:drawing>
        <wp:anchor distT="0" distB="0" distL="114300" distR="114300" simplePos="0" relativeHeight="251660288" behindDoc="1" locked="0" layoutInCell="1" allowOverlap="1" wp14:anchorId="45DA37A5" wp14:editId="5F9580B1">
          <wp:simplePos x="0" y="0"/>
          <wp:positionH relativeFrom="column">
            <wp:posOffset>30480</wp:posOffset>
          </wp:positionH>
          <wp:positionV relativeFrom="paragraph">
            <wp:posOffset>-276225</wp:posOffset>
          </wp:positionV>
          <wp:extent cx="2146935" cy="424815"/>
          <wp:effectExtent l="0" t="0" r="5715" b="0"/>
          <wp:wrapTight wrapText="bothSides">
            <wp:wrapPolygon edited="0">
              <wp:start x="1342" y="0"/>
              <wp:lineTo x="0" y="4843"/>
              <wp:lineTo x="192" y="15498"/>
              <wp:lineTo x="1150" y="20341"/>
              <wp:lineTo x="1342" y="20341"/>
              <wp:lineTo x="3450" y="20341"/>
              <wp:lineTo x="15333" y="20341"/>
              <wp:lineTo x="20124" y="19372"/>
              <wp:lineTo x="19933" y="15498"/>
              <wp:lineTo x="21657" y="9686"/>
              <wp:lineTo x="20891" y="2906"/>
              <wp:lineTo x="3450" y="0"/>
              <wp:lineTo x="1342" y="0"/>
            </wp:wrapPolygon>
          </wp:wrapTight>
          <wp:docPr id="9" name="Picture 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693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4D02">
      <w:rPr>
        <w:noProof/>
        <w:szCs w:val="16"/>
        <w:lang w:val="en-IN" w:eastAsia="en-IN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576F8A5" wp14:editId="334625E2">
              <wp:simplePos x="0" y="0"/>
              <wp:positionH relativeFrom="column">
                <wp:posOffset>-457200</wp:posOffset>
              </wp:positionH>
              <wp:positionV relativeFrom="paragraph">
                <wp:posOffset>-379095</wp:posOffset>
              </wp:positionV>
              <wp:extent cx="7819390" cy="618490"/>
              <wp:effectExtent l="0" t="1905" r="635" b="0"/>
              <wp:wrapNone/>
              <wp:docPr id="12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19390" cy="618490"/>
                        <a:chOff x="0" y="0"/>
                        <a:chExt cx="12314" cy="974"/>
                      </a:xfrm>
                    </wpg:grpSpPr>
                    <wps:wsp>
                      <wps:cNvPr id="13" name="Rectangle 15"/>
                      <wps:cNvSpPr>
                        <a:spLocks noChangeArrowheads="1"/>
                      </wps:cNvSpPr>
                      <wps:spPr bwMode="auto">
                        <a:xfrm>
                          <a:off x="4320" y="0"/>
                          <a:ext cx="7994" cy="974"/>
                        </a:xfrm>
                        <a:prstGeom prst="rect">
                          <a:avLst/>
                        </a:prstGeom>
                        <a:solidFill>
                          <a:srgbClr val="0074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" cy="974"/>
                        </a:xfrm>
                        <a:prstGeom prst="rect">
                          <a:avLst/>
                        </a:prstGeom>
                        <a:solidFill>
                          <a:srgbClr val="0074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4970" y="0"/>
                          <a:ext cx="3520" cy="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25F63" w14:textId="77777777" w:rsidR="002A00A8" w:rsidRPr="00665FF6" w:rsidRDefault="002A00A8" w:rsidP="002A00A8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  <w:szCs w:val="20"/>
                              </w:rPr>
                              <w:t>Empirical Edge Technology Pvt Ltd</w:t>
                            </w:r>
                            <w:r w:rsidRPr="00591CA8">
                              <w:rPr>
                                <w:color w:val="FFFFFF"/>
                                <w:sz w:val="20"/>
                                <w:szCs w:val="20"/>
                              </w:rPr>
                              <w:cr/>
                              <w:t>D-71</w:t>
                            </w:r>
                            <w:r>
                              <w:rPr>
                                <w:color w:val="FFFFFF"/>
                                <w:sz w:val="20"/>
                                <w:szCs w:val="20"/>
                              </w:rPr>
                              <w:t>4</w:t>
                            </w:r>
                            <w:r w:rsidRPr="00591CA8">
                              <w:rPr>
                                <w:color w:val="FFFFFF"/>
                                <w:sz w:val="20"/>
                                <w:szCs w:val="20"/>
                              </w:rPr>
                              <w:t>, Titanium Cit</w:t>
                            </w:r>
                            <w:r>
                              <w:rPr>
                                <w:color w:val="FFFFFF"/>
                                <w:sz w:val="20"/>
                                <w:szCs w:val="20"/>
                              </w:rPr>
                              <w:t xml:space="preserve">y Center, Ahmedabad, Gujarat </w:t>
                            </w:r>
                            <w:r w:rsidRPr="00591CA8">
                              <w:rPr>
                                <w:color w:val="FFFFFF"/>
                                <w:sz w:val="20"/>
                                <w:szCs w:val="20"/>
                              </w:rPr>
                              <w:t>380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9180" y="120"/>
                          <a:ext cx="1980" cy="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82E1C0" w14:textId="77777777" w:rsidR="002A00A8" w:rsidRPr="00591CA8" w:rsidRDefault="002A00A8" w:rsidP="002A00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  <w:szCs w:val="20"/>
                              </w:rPr>
                              <w:t xml:space="preserve">(+91) </w:t>
                            </w:r>
                            <w:r w:rsidRPr="00591CA8">
                              <w:rPr>
                                <w:color w:val="FFFFFF"/>
                                <w:sz w:val="20"/>
                                <w:szCs w:val="20"/>
                              </w:rPr>
                              <w:t>84 69 69 60 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4320" y="45"/>
                          <a:ext cx="890" cy="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75E03" w14:textId="77777777" w:rsidR="002A00A8" w:rsidRPr="00591CA8" w:rsidRDefault="002A00A8" w:rsidP="002A00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2A24D227" wp14:editId="619EFB2E">
                                  <wp:extent cx="289560" cy="289560"/>
                                  <wp:effectExtent l="0" t="0" r="0" b="0"/>
                                  <wp:docPr id="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560" cy="289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8460" y="60"/>
                          <a:ext cx="720" cy="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2435D" w14:textId="77777777" w:rsidR="002A00A8" w:rsidRPr="00591CA8" w:rsidRDefault="002A00A8" w:rsidP="002A00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2B170BD3" wp14:editId="2E2D57A6">
                                  <wp:extent cx="280035" cy="280035"/>
                                  <wp:effectExtent l="0" t="0" r="0" b="0"/>
                                  <wp:docPr id="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035" cy="280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0576F8A5" id="Group 14" o:spid="_x0000_s1026" style="position:absolute;margin-left:-36pt;margin-top:-29.85pt;width:615.7pt;height:48.7pt;z-index:-251658240" coordsize="12314,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">
              <v:rect id="Rectangle 15" o:spid="_x0000_s1027" style="position:absolute;left:4320;width:7994;height: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" fillcolor="#0074be" stroked="f"/>
              <v:rect id="Rectangle 16" o:spid="_x0000_s1028" style="position:absolute;width:600;height: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" fillcolor="#0074be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4970;width:3520;height: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<v:textbox>
                  <w:txbxContent>
                    <w:p w14:paraId="2E725F63" w14:textId="77777777" w:rsidR="002A00A8" w:rsidRPr="00665FF6" w:rsidRDefault="002A00A8" w:rsidP="002A00A8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color w:val="FFFFFF"/>
                          <w:sz w:val="20"/>
                          <w:szCs w:val="20"/>
                        </w:rPr>
                        <w:t>Empirical Edge Technology Pvt Ltd</w:t>
                      </w:r>
                      <w:r w:rsidRPr="00591CA8">
                        <w:rPr>
                          <w:color w:val="FFFFFF"/>
                          <w:sz w:val="20"/>
                          <w:szCs w:val="20"/>
                        </w:rPr>
                        <w:cr/>
                        <w:t>D-71</w:t>
                      </w:r>
                      <w:r>
                        <w:rPr>
                          <w:color w:val="FFFFFF"/>
                          <w:sz w:val="20"/>
                          <w:szCs w:val="20"/>
                        </w:rPr>
                        <w:t>4</w:t>
                      </w:r>
                      <w:r w:rsidRPr="00591CA8">
                        <w:rPr>
                          <w:color w:val="FFFFFF"/>
                          <w:sz w:val="20"/>
                          <w:szCs w:val="20"/>
                        </w:rPr>
                        <w:t>, Titanium Cit</w:t>
                      </w:r>
                      <w:r>
                        <w:rPr>
                          <w:color w:val="FFFFFF"/>
                          <w:sz w:val="20"/>
                          <w:szCs w:val="20"/>
                        </w:rPr>
                        <w:t xml:space="preserve">y Center, Ahmedabad, Gujarat </w:t>
                      </w:r>
                      <w:r w:rsidRPr="00591CA8">
                        <w:rPr>
                          <w:color w:val="FFFFFF"/>
                          <w:sz w:val="20"/>
                          <w:szCs w:val="20"/>
                        </w:rPr>
                        <w:t>380015</w:t>
                      </w:r>
                    </w:p>
                  </w:txbxContent>
                </v:textbox>
              </v:shape>
              <v:shape id="Text Box 24" o:spid="_x0000_s1030" type="#_x0000_t202" style="position:absolute;left:9180;top:120;width:198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<v:textbox>
                  <w:txbxContent>
                    <w:p w14:paraId="5882E1C0" w14:textId="77777777" w:rsidR="002A00A8" w:rsidRPr="00591CA8" w:rsidRDefault="002A00A8" w:rsidP="002A00A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FFFFFF"/>
                          <w:sz w:val="20"/>
                          <w:szCs w:val="20"/>
                        </w:rPr>
                        <w:t xml:space="preserve">(+91) </w:t>
                      </w:r>
                      <w:r w:rsidRPr="00591CA8">
                        <w:rPr>
                          <w:color w:val="FFFFFF"/>
                          <w:sz w:val="20"/>
                          <w:szCs w:val="20"/>
                        </w:rPr>
                        <w:t>84 69 69 60 60</w:t>
                      </w:r>
                    </w:p>
                  </w:txbxContent>
                </v:textbox>
              </v:shape>
              <v:shape id="Text Box 24" o:spid="_x0000_s1031" type="#_x0000_t202" style="position:absolute;left:4320;top:45;width:89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<v:textbox>
                  <w:txbxContent>
                    <w:p w14:paraId="24C75E03" w14:textId="77777777" w:rsidR="002A00A8" w:rsidRPr="00591CA8" w:rsidRDefault="002A00A8" w:rsidP="002A00A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A24D227" wp14:editId="619EFB2E">
                            <wp:extent cx="289560" cy="289560"/>
                            <wp:effectExtent l="0" t="0" r="0" b="0"/>
                            <wp:docPr id="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560" cy="289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24" o:spid="_x0000_s1032" type="#_x0000_t202" style="position:absolute;left:8460;top:60;width:720;height: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<v:textbox>
                  <w:txbxContent>
                    <w:p w14:paraId="18B2435D" w14:textId="77777777" w:rsidR="002A00A8" w:rsidRPr="00591CA8" w:rsidRDefault="002A00A8" w:rsidP="002A00A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B170BD3" wp14:editId="2E2D57A6">
                            <wp:extent cx="280035" cy="280035"/>
                            <wp:effectExtent l="0" t="0" r="0" b="0"/>
                            <wp:docPr id="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035" cy="280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8A0B5" w14:textId="77777777" w:rsidR="002A00A8" w:rsidRDefault="002A00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70pt;height:270pt" o:bullet="t">
        <v:imagedata r:id="rId1" o:title="png-transparent-drop-pin-illustration-computer-icons-google-map-maker-world-map-location-logo-angle-logo-map-thumbnail"/>
      </v:shape>
    </w:pict>
  </w:numPicBullet>
  <w:numPicBullet w:numPicBulletId="1">
    <w:pict>
      <v:shape id="_x0000_i1032" type="#_x0000_t75" style="width:450pt;height:450pt" o:bullet="t">
        <v:imagedata r:id="rId2" o:title="600px-Ic_location_on_48px"/>
      </v:shape>
    </w:pict>
  </w:numPicBullet>
  <w:numPicBullet w:numPicBulletId="2">
    <w:pict>
      <v:shape id="_x0000_i1033" type="#_x0000_t75" style="width:937.5pt;height:677.25pt" o:bullet="t">
        <v:imagedata r:id="rId3" o:title="email_PNG11[1]"/>
      </v:shape>
    </w:pict>
  </w:numPicBullet>
  <w:numPicBullet w:numPicBulletId="3">
    <w:pict>
      <v:shape id="_x0000_i1034" type="#_x0000_t75" style="width:303pt;height:166.5pt" o:bullet="t">
        <v:imagedata r:id="rId4" o:title="Untitled-3"/>
      </v:shape>
    </w:pict>
  </w:numPicBullet>
  <w:numPicBullet w:numPicBulletId="4">
    <w:pict>
      <v:shape id="_x0000_i1035" type="#_x0000_t75" style="width:303pt;height:166.5pt" o:bullet="t">
        <v:imagedata r:id="rId5" o:title="Untitled-4"/>
      </v:shape>
    </w:pict>
  </w:numPicBullet>
  <w:abstractNum w:abstractNumId="0" w15:restartNumberingAfterBreak="0">
    <w:nsid w:val="05292067"/>
    <w:multiLevelType w:val="hybridMultilevel"/>
    <w:tmpl w:val="7C58BBEE"/>
    <w:lvl w:ilvl="0" w:tplc="4E989BD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E0FC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38A6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A45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3AB1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3C76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0E5D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1654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9A7F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35024F"/>
    <w:multiLevelType w:val="hybridMultilevel"/>
    <w:tmpl w:val="C6E85C5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4422"/>
    <w:multiLevelType w:val="hybridMultilevel"/>
    <w:tmpl w:val="00647394"/>
    <w:lvl w:ilvl="0" w:tplc="0409000F">
      <w:start w:val="1"/>
      <w:numFmt w:val="decimal"/>
      <w:lvlText w:val="%1."/>
      <w:lvlJc w:val="left"/>
      <w:pPr>
        <w:ind w:left="1307" w:hanging="360"/>
      </w:p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3" w15:restartNumberingAfterBreak="0">
    <w:nsid w:val="083504BA"/>
    <w:multiLevelType w:val="hybridMultilevel"/>
    <w:tmpl w:val="2B6E6F56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" w15:restartNumberingAfterBreak="0">
    <w:nsid w:val="09B21970"/>
    <w:multiLevelType w:val="hybridMultilevel"/>
    <w:tmpl w:val="371EE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26734"/>
    <w:multiLevelType w:val="hybridMultilevel"/>
    <w:tmpl w:val="A030CFAA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874E9"/>
    <w:multiLevelType w:val="hybridMultilevel"/>
    <w:tmpl w:val="DB840842"/>
    <w:lvl w:ilvl="0" w:tplc="09B0276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84BF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D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38B6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3689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26A2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5AE2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9AB3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F2C7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E92167A"/>
    <w:multiLevelType w:val="hybridMultilevel"/>
    <w:tmpl w:val="F2949A1E"/>
    <w:lvl w:ilvl="0" w:tplc="F3F48DA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8CA8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6A2D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5865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68F4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88F2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8A8E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72CF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285A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A6B2EF5"/>
    <w:multiLevelType w:val="hybridMultilevel"/>
    <w:tmpl w:val="66FE7B10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" w15:restartNumberingAfterBreak="0">
    <w:nsid w:val="2AC86EBB"/>
    <w:multiLevelType w:val="hybridMultilevel"/>
    <w:tmpl w:val="1AD23F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99061A"/>
    <w:multiLevelType w:val="hybridMultilevel"/>
    <w:tmpl w:val="68364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61714"/>
    <w:multiLevelType w:val="hybridMultilevel"/>
    <w:tmpl w:val="F9B2A754"/>
    <w:lvl w:ilvl="0" w:tplc="A860E4B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A0904"/>
    <w:multiLevelType w:val="hybridMultilevel"/>
    <w:tmpl w:val="A994380A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66DDB"/>
    <w:multiLevelType w:val="hybridMultilevel"/>
    <w:tmpl w:val="5BD08F7A"/>
    <w:lvl w:ilvl="0" w:tplc="CBC041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EC03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E45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D20A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9A78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8806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5825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0242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50E4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D045883"/>
    <w:multiLevelType w:val="hybridMultilevel"/>
    <w:tmpl w:val="E0C20A78"/>
    <w:lvl w:ilvl="0" w:tplc="E480AA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C3C86"/>
    <w:multiLevelType w:val="hybridMultilevel"/>
    <w:tmpl w:val="4A1C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A5EF7"/>
    <w:multiLevelType w:val="hybridMultilevel"/>
    <w:tmpl w:val="C48C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C31DE"/>
    <w:multiLevelType w:val="hybridMultilevel"/>
    <w:tmpl w:val="ADDA1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0A5D44"/>
    <w:multiLevelType w:val="hybridMultilevel"/>
    <w:tmpl w:val="74DC9A28"/>
    <w:lvl w:ilvl="0" w:tplc="CDFE28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1"/>
  </w:num>
  <w:num w:numId="5">
    <w:abstractNumId w:val="12"/>
  </w:num>
  <w:num w:numId="6">
    <w:abstractNumId w:val="5"/>
  </w:num>
  <w:num w:numId="7">
    <w:abstractNumId w:val="13"/>
  </w:num>
  <w:num w:numId="8">
    <w:abstractNumId w:val="7"/>
  </w:num>
  <w:num w:numId="9">
    <w:abstractNumId w:val="6"/>
  </w:num>
  <w:num w:numId="10">
    <w:abstractNumId w:val="4"/>
  </w:num>
  <w:num w:numId="11">
    <w:abstractNumId w:val="2"/>
  </w:num>
  <w:num w:numId="12">
    <w:abstractNumId w:val="10"/>
  </w:num>
  <w:num w:numId="13">
    <w:abstractNumId w:val="8"/>
  </w:num>
  <w:num w:numId="14">
    <w:abstractNumId w:val="16"/>
  </w:num>
  <w:num w:numId="15">
    <w:abstractNumId w:val="15"/>
  </w:num>
  <w:num w:numId="16">
    <w:abstractNumId w:val="3"/>
  </w:num>
  <w:num w:numId="17">
    <w:abstractNumId w:val="17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gutterAtTop/>
  <w:proofState w:spelling="clean" w:grammar="clean"/>
  <w:defaultTabStop w:val="720"/>
  <w:drawingGridHorizontalSpacing w:val="9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F1C"/>
    <w:rsid w:val="00000ADB"/>
    <w:rsid w:val="00004E53"/>
    <w:rsid w:val="00015F83"/>
    <w:rsid w:val="00042850"/>
    <w:rsid w:val="00052374"/>
    <w:rsid w:val="000959B7"/>
    <w:rsid w:val="000A1458"/>
    <w:rsid w:val="000C7193"/>
    <w:rsid w:val="00107A7B"/>
    <w:rsid w:val="0011583E"/>
    <w:rsid w:val="00116D80"/>
    <w:rsid w:val="00140CA3"/>
    <w:rsid w:val="00143C96"/>
    <w:rsid w:val="001443B7"/>
    <w:rsid w:val="001512F1"/>
    <w:rsid w:val="00152B40"/>
    <w:rsid w:val="00173FC1"/>
    <w:rsid w:val="00177502"/>
    <w:rsid w:val="001870D6"/>
    <w:rsid w:val="001A3732"/>
    <w:rsid w:val="001C07FB"/>
    <w:rsid w:val="001C27C0"/>
    <w:rsid w:val="002028CB"/>
    <w:rsid w:val="00202DFE"/>
    <w:rsid w:val="002206A5"/>
    <w:rsid w:val="00252803"/>
    <w:rsid w:val="002558E4"/>
    <w:rsid w:val="00256824"/>
    <w:rsid w:val="00256B23"/>
    <w:rsid w:val="00257553"/>
    <w:rsid w:val="00263F33"/>
    <w:rsid w:val="00266368"/>
    <w:rsid w:val="00271ED9"/>
    <w:rsid w:val="00284DF8"/>
    <w:rsid w:val="0028518F"/>
    <w:rsid w:val="0029315A"/>
    <w:rsid w:val="002A00A8"/>
    <w:rsid w:val="002B23D3"/>
    <w:rsid w:val="003303B9"/>
    <w:rsid w:val="003354FA"/>
    <w:rsid w:val="00342622"/>
    <w:rsid w:val="00347BD5"/>
    <w:rsid w:val="00354310"/>
    <w:rsid w:val="00354647"/>
    <w:rsid w:val="003568F4"/>
    <w:rsid w:val="00374D79"/>
    <w:rsid w:val="00381B7D"/>
    <w:rsid w:val="0038234D"/>
    <w:rsid w:val="003A5E1B"/>
    <w:rsid w:val="003B7EAB"/>
    <w:rsid w:val="003C4E98"/>
    <w:rsid w:val="003D5486"/>
    <w:rsid w:val="003E6607"/>
    <w:rsid w:val="004045D6"/>
    <w:rsid w:val="0040570B"/>
    <w:rsid w:val="00407610"/>
    <w:rsid w:val="00411BBF"/>
    <w:rsid w:val="00413D35"/>
    <w:rsid w:val="00417297"/>
    <w:rsid w:val="00425028"/>
    <w:rsid w:val="004313F3"/>
    <w:rsid w:val="00457799"/>
    <w:rsid w:val="00477F96"/>
    <w:rsid w:val="004803D5"/>
    <w:rsid w:val="004820FE"/>
    <w:rsid w:val="00484CDA"/>
    <w:rsid w:val="00495D7A"/>
    <w:rsid w:val="00497AD0"/>
    <w:rsid w:val="004A7692"/>
    <w:rsid w:val="004B763B"/>
    <w:rsid w:val="004C3FB9"/>
    <w:rsid w:val="004C7169"/>
    <w:rsid w:val="004D0E9F"/>
    <w:rsid w:val="004E29A5"/>
    <w:rsid w:val="004E3413"/>
    <w:rsid w:val="004F4D02"/>
    <w:rsid w:val="00524BF4"/>
    <w:rsid w:val="00524F7E"/>
    <w:rsid w:val="005321BA"/>
    <w:rsid w:val="0056524A"/>
    <w:rsid w:val="00583242"/>
    <w:rsid w:val="005A6F46"/>
    <w:rsid w:val="005B69C7"/>
    <w:rsid w:val="005F56CE"/>
    <w:rsid w:val="006109E9"/>
    <w:rsid w:val="00615B5B"/>
    <w:rsid w:val="006216FF"/>
    <w:rsid w:val="00640F6A"/>
    <w:rsid w:val="0065432A"/>
    <w:rsid w:val="00677228"/>
    <w:rsid w:val="006849AD"/>
    <w:rsid w:val="006C47C7"/>
    <w:rsid w:val="006C6E22"/>
    <w:rsid w:val="006D1360"/>
    <w:rsid w:val="006F5D63"/>
    <w:rsid w:val="00716704"/>
    <w:rsid w:val="00727F69"/>
    <w:rsid w:val="0073069F"/>
    <w:rsid w:val="00732212"/>
    <w:rsid w:val="0079321A"/>
    <w:rsid w:val="007A22C7"/>
    <w:rsid w:val="007B40E2"/>
    <w:rsid w:val="007D1A6C"/>
    <w:rsid w:val="007E23B4"/>
    <w:rsid w:val="007E29D0"/>
    <w:rsid w:val="007E5D9C"/>
    <w:rsid w:val="00802CC9"/>
    <w:rsid w:val="008034C7"/>
    <w:rsid w:val="00813EEE"/>
    <w:rsid w:val="008357AA"/>
    <w:rsid w:val="008424E7"/>
    <w:rsid w:val="00871085"/>
    <w:rsid w:val="008A3E07"/>
    <w:rsid w:val="008C7DE4"/>
    <w:rsid w:val="008F465F"/>
    <w:rsid w:val="0090673C"/>
    <w:rsid w:val="00911653"/>
    <w:rsid w:val="00912AA8"/>
    <w:rsid w:val="00915A3E"/>
    <w:rsid w:val="00915ABC"/>
    <w:rsid w:val="009173F0"/>
    <w:rsid w:val="00932F8E"/>
    <w:rsid w:val="00933A5A"/>
    <w:rsid w:val="00950ED9"/>
    <w:rsid w:val="00964995"/>
    <w:rsid w:val="009671FC"/>
    <w:rsid w:val="00973F2D"/>
    <w:rsid w:val="009774B8"/>
    <w:rsid w:val="0099386D"/>
    <w:rsid w:val="009A3093"/>
    <w:rsid w:val="009A6C8E"/>
    <w:rsid w:val="009B2309"/>
    <w:rsid w:val="009C1B4E"/>
    <w:rsid w:val="009C4559"/>
    <w:rsid w:val="009D7B18"/>
    <w:rsid w:val="009E6E07"/>
    <w:rsid w:val="009F0FE9"/>
    <w:rsid w:val="009F3025"/>
    <w:rsid w:val="009F656A"/>
    <w:rsid w:val="00A11219"/>
    <w:rsid w:val="00A239F6"/>
    <w:rsid w:val="00A50070"/>
    <w:rsid w:val="00A54138"/>
    <w:rsid w:val="00A773C5"/>
    <w:rsid w:val="00A80112"/>
    <w:rsid w:val="00A80297"/>
    <w:rsid w:val="00A80D43"/>
    <w:rsid w:val="00A858AB"/>
    <w:rsid w:val="00A904BE"/>
    <w:rsid w:val="00AA3E64"/>
    <w:rsid w:val="00AA776B"/>
    <w:rsid w:val="00AB0B8B"/>
    <w:rsid w:val="00AB1E99"/>
    <w:rsid w:val="00AB7F8F"/>
    <w:rsid w:val="00AC3376"/>
    <w:rsid w:val="00AE6738"/>
    <w:rsid w:val="00AF4DCD"/>
    <w:rsid w:val="00B07D7B"/>
    <w:rsid w:val="00B10C61"/>
    <w:rsid w:val="00B15F1C"/>
    <w:rsid w:val="00B17D25"/>
    <w:rsid w:val="00B23EB4"/>
    <w:rsid w:val="00B2538C"/>
    <w:rsid w:val="00B254B4"/>
    <w:rsid w:val="00B37276"/>
    <w:rsid w:val="00B372C2"/>
    <w:rsid w:val="00B4171A"/>
    <w:rsid w:val="00B4230C"/>
    <w:rsid w:val="00B474C3"/>
    <w:rsid w:val="00B47EAB"/>
    <w:rsid w:val="00B60393"/>
    <w:rsid w:val="00B85157"/>
    <w:rsid w:val="00B87829"/>
    <w:rsid w:val="00BA1314"/>
    <w:rsid w:val="00BB5B9F"/>
    <w:rsid w:val="00BC1565"/>
    <w:rsid w:val="00BC4712"/>
    <w:rsid w:val="00BD177A"/>
    <w:rsid w:val="00BD2C92"/>
    <w:rsid w:val="00BE291D"/>
    <w:rsid w:val="00C17DB1"/>
    <w:rsid w:val="00C220D4"/>
    <w:rsid w:val="00C43902"/>
    <w:rsid w:val="00C55FE8"/>
    <w:rsid w:val="00C56226"/>
    <w:rsid w:val="00C62E71"/>
    <w:rsid w:val="00C90656"/>
    <w:rsid w:val="00C926A5"/>
    <w:rsid w:val="00CA1A2B"/>
    <w:rsid w:val="00CA2DF5"/>
    <w:rsid w:val="00CA600E"/>
    <w:rsid w:val="00CB03E4"/>
    <w:rsid w:val="00CB670A"/>
    <w:rsid w:val="00CD33E3"/>
    <w:rsid w:val="00CD7FDD"/>
    <w:rsid w:val="00CE6096"/>
    <w:rsid w:val="00CF408B"/>
    <w:rsid w:val="00D06AD5"/>
    <w:rsid w:val="00D10F84"/>
    <w:rsid w:val="00D437DD"/>
    <w:rsid w:val="00D47126"/>
    <w:rsid w:val="00D5174F"/>
    <w:rsid w:val="00D5531F"/>
    <w:rsid w:val="00D65BF2"/>
    <w:rsid w:val="00D667E7"/>
    <w:rsid w:val="00D723B4"/>
    <w:rsid w:val="00D7376D"/>
    <w:rsid w:val="00D745B9"/>
    <w:rsid w:val="00D82897"/>
    <w:rsid w:val="00D86A66"/>
    <w:rsid w:val="00D92804"/>
    <w:rsid w:val="00D97963"/>
    <w:rsid w:val="00DA4E86"/>
    <w:rsid w:val="00DB6FF9"/>
    <w:rsid w:val="00DC21C1"/>
    <w:rsid w:val="00DC5BE7"/>
    <w:rsid w:val="00DC73D6"/>
    <w:rsid w:val="00DC7836"/>
    <w:rsid w:val="00DC7D47"/>
    <w:rsid w:val="00DD4D9B"/>
    <w:rsid w:val="00DF2A22"/>
    <w:rsid w:val="00DF6DE2"/>
    <w:rsid w:val="00E33AA3"/>
    <w:rsid w:val="00E33B79"/>
    <w:rsid w:val="00E53348"/>
    <w:rsid w:val="00E658B2"/>
    <w:rsid w:val="00E70182"/>
    <w:rsid w:val="00EB5C2B"/>
    <w:rsid w:val="00EB7647"/>
    <w:rsid w:val="00EC543B"/>
    <w:rsid w:val="00ED5A93"/>
    <w:rsid w:val="00ED6F62"/>
    <w:rsid w:val="00EF734E"/>
    <w:rsid w:val="00F01137"/>
    <w:rsid w:val="00F04F74"/>
    <w:rsid w:val="00F063C0"/>
    <w:rsid w:val="00F2155E"/>
    <w:rsid w:val="00F309AC"/>
    <w:rsid w:val="00F356FD"/>
    <w:rsid w:val="00F45E43"/>
    <w:rsid w:val="00F4665A"/>
    <w:rsid w:val="00F53EC0"/>
    <w:rsid w:val="00F617DA"/>
    <w:rsid w:val="00F7326D"/>
    <w:rsid w:val="00F73CF3"/>
    <w:rsid w:val="00F80C33"/>
    <w:rsid w:val="00F825E9"/>
    <w:rsid w:val="00FA47E2"/>
    <w:rsid w:val="00FA47E9"/>
    <w:rsid w:val="00FA51F6"/>
    <w:rsid w:val="00FA71C3"/>
    <w:rsid w:val="00FB3745"/>
    <w:rsid w:val="00FC6201"/>
    <w:rsid w:val="00FD13D0"/>
    <w:rsid w:val="00FE3BD2"/>
    <w:rsid w:val="00FE5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5D11E8"/>
  <w15:docId w15:val="{B6F16CD7-8707-4045-89D6-091B487BC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71A"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  <w:sz w:val="18"/>
      <w:szCs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text">
    <w:name w:val="Footer_text"/>
    <w:uiPriority w:val="99"/>
    <w:rsid w:val="00B4171A"/>
    <w:pPr>
      <w:widowControl w:val="0"/>
      <w:tabs>
        <w:tab w:val="left" w:pos="720"/>
        <w:tab w:val="left" w:pos="1260"/>
        <w:tab w:val="left" w:pos="2700"/>
      </w:tabs>
      <w:overflowPunct w:val="0"/>
      <w:autoSpaceDE w:val="0"/>
      <w:autoSpaceDN w:val="0"/>
      <w:adjustRightInd w:val="0"/>
      <w:spacing w:line="275" w:lineRule="auto"/>
    </w:pPr>
    <w:rPr>
      <w:rFonts w:cs="Calibri"/>
      <w:color w:val="66B366"/>
      <w:kern w:val="28"/>
      <w:sz w:val="18"/>
      <w:szCs w:val="18"/>
      <w:lang w:val="en-US" w:eastAsia="en-US"/>
    </w:rPr>
  </w:style>
  <w:style w:type="paragraph" w:customStyle="1" w:styleId="CompanyName">
    <w:name w:val="Company_Name"/>
    <w:uiPriority w:val="99"/>
    <w:rsid w:val="00B4171A"/>
    <w:pPr>
      <w:widowControl w:val="0"/>
      <w:overflowPunct w:val="0"/>
      <w:autoSpaceDE w:val="0"/>
      <w:autoSpaceDN w:val="0"/>
      <w:adjustRightInd w:val="0"/>
      <w:spacing w:line="275" w:lineRule="auto"/>
    </w:pPr>
    <w:rPr>
      <w:rFonts w:cs="Calibri"/>
      <w:b/>
      <w:bCs/>
      <w:color w:val="008000"/>
      <w:kern w:val="28"/>
      <w:sz w:val="37"/>
      <w:szCs w:val="37"/>
      <w:lang w:val="en-US" w:eastAsia="en-US"/>
    </w:rPr>
  </w:style>
  <w:style w:type="paragraph" w:customStyle="1" w:styleId="Consulting">
    <w:name w:val="Consulting"/>
    <w:uiPriority w:val="99"/>
    <w:rsid w:val="00B4171A"/>
    <w:pPr>
      <w:widowControl w:val="0"/>
      <w:overflowPunct w:val="0"/>
      <w:autoSpaceDE w:val="0"/>
      <w:autoSpaceDN w:val="0"/>
      <w:adjustRightInd w:val="0"/>
      <w:spacing w:line="275" w:lineRule="auto"/>
    </w:pPr>
    <w:rPr>
      <w:rFonts w:cs="Calibri"/>
      <w:color w:val="006600"/>
      <w:kern w:val="28"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A2DF5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CA2DF5"/>
    <w:rPr>
      <w:rFonts w:cs="Calibri"/>
      <w:color w:val="000000"/>
      <w:kern w:val="28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A2DF5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CA2DF5"/>
    <w:rPr>
      <w:rFonts w:cs="Calibri"/>
      <w:color w:val="000000"/>
      <w:kern w:val="28"/>
      <w:sz w:val="18"/>
      <w:szCs w:val="18"/>
    </w:rPr>
  </w:style>
  <w:style w:type="character" w:styleId="Hyperlink">
    <w:name w:val="Hyperlink"/>
    <w:uiPriority w:val="99"/>
    <w:unhideWhenUsed/>
    <w:rsid w:val="00CA2DF5"/>
    <w:rPr>
      <w:color w:val="0000FF"/>
      <w:u w:val="single"/>
    </w:rPr>
  </w:style>
  <w:style w:type="table" w:styleId="TableGrid">
    <w:name w:val="Table Grid"/>
    <w:basedOn w:val="TableNormal"/>
    <w:uiPriority w:val="59"/>
    <w:rsid w:val="00B87829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7829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eastAsia="Calibri" w:cs="Times New Roman"/>
      <w:color w:val="auto"/>
      <w:kern w:val="0"/>
      <w:sz w:val="22"/>
      <w:szCs w:val="22"/>
    </w:rPr>
  </w:style>
  <w:style w:type="paragraph" w:customStyle="1" w:styleId="Default">
    <w:name w:val="Default"/>
    <w:rsid w:val="008A3E07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3E3"/>
    <w:pPr>
      <w:spacing w:after="0" w:line="240" w:lineRule="auto"/>
    </w:pPr>
    <w:rPr>
      <w:rFonts w:ascii="Segoe UI" w:hAnsi="Segoe UI" w:cs="Times New Roman"/>
    </w:rPr>
  </w:style>
  <w:style w:type="character" w:customStyle="1" w:styleId="BalloonTextChar">
    <w:name w:val="Balloon Text Char"/>
    <w:link w:val="BalloonText"/>
    <w:uiPriority w:val="99"/>
    <w:semiHidden/>
    <w:rsid w:val="00CD33E3"/>
    <w:rPr>
      <w:rFonts w:ascii="Segoe UI" w:hAnsi="Segoe UI" w:cs="Segoe UI"/>
      <w:color w:val="000000"/>
      <w:kern w:val="28"/>
      <w:sz w:val="18"/>
      <w:szCs w:val="18"/>
    </w:rPr>
  </w:style>
  <w:style w:type="character" w:styleId="FollowedHyperlink">
    <w:name w:val="FollowedHyperlink"/>
    <w:uiPriority w:val="99"/>
    <w:semiHidden/>
    <w:unhideWhenUsed/>
    <w:rsid w:val="00AE6738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A51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A51F6"/>
    <w:rPr>
      <w:rFonts w:ascii="Tahoma" w:hAnsi="Tahoma" w:cs="Tahoma"/>
      <w:color w:val="000000"/>
      <w:kern w:val="28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9F0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angpatel922000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0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4" Type="http://schemas.openxmlformats.org/officeDocument/2006/relationships/image" Target="media/image10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5" Type="http://schemas.openxmlformats.org/officeDocument/2006/relationships/image" Target="media/image80.png"/><Relationship Id="rId4" Type="http://schemas.openxmlformats.org/officeDocument/2006/relationships/image" Target="media/image7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C0780-B887-4BEC-9DF6-979E73AF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Use Only</vt:lpstr>
    </vt:vector>
  </TitlesOfParts>
  <Company/>
  <LinksUpToDate>false</LinksUpToDate>
  <CharactersWithSpaces>1577</CharactersWithSpaces>
  <SharedDoc>false</SharedDoc>
  <HLinks>
    <vt:vector size="12" baseType="variant">
      <vt:variant>
        <vt:i4>6488159</vt:i4>
      </vt:variant>
      <vt:variant>
        <vt:i4>3</vt:i4>
      </vt:variant>
      <vt:variant>
        <vt:i4>0</vt:i4>
      </vt:variant>
      <vt:variant>
        <vt:i4>5</vt:i4>
      </vt:variant>
      <vt:variant>
        <vt:lpwstr>mailto:contactus@empiricaledgetech.com</vt:lpwstr>
      </vt:variant>
      <vt:variant>
        <vt:lpwstr/>
      </vt:variant>
      <vt:variant>
        <vt:i4>4259848</vt:i4>
      </vt:variant>
      <vt:variant>
        <vt:i4>0</vt:i4>
      </vt:variant>
      <vt:variant>
        <vt:i4>0</vt:i4>
      </vt:variant>
      <vt:variant>
        <vt:i4>5</vt:i4>
      </vt:variant>
      <vt:variant>
        <vt:lpwstr>http://www.empiricaledgetec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Use Only</dc:title>
  <dc:creator>UZAK .</dc:creator>
  <cp:lastModifiedBy>Meet Patel</cp:lastModifiedBy>
  <cp:revision>18</cp:revision>
  <cp:lastPrinted>2016-12-27T12:34:00Z</cp:lastPrinted>
  <dcterms:created xsi:type="dcterms:W3CDTF">2022-09-16T09:39:00Z</dcterms:created>
  <dcterms:modified xsi:type="dcterms:W3CDTF">2022-10-03T13:14:00Z</dcterms:modified>
</cp:coreProperties>
</file>